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A05A4" w:rsidRPr="00A232A5" w:rsidTr="00A6522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A05A4" w:rsidRPr="00A232A5" w:rsidRDefault="00AA05A4" w:rsidP="00A65227">
            <w:pPr>
              <w:rPr>
                <w:lang w:val="fr-FR"/>
              </w:rPr>
            </w:pPr>
            <w:bookmarkStart w:id="0" w:name="TitleOfDoc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05A4" w:rsidRPr="00A232A5" w:rsidRDefault="00AA05A4" w:rsidP="00A65227">
            <w:pPr>
              <w:rPr>
                <w:lang w:val="fr-FR"/>
              </w:rPr>
            </w:pPr>
            <w:r w:rsidRPr="00A232A5">
              <w:rPr>
                <w:noProof/>
                <w:lang w:eastAsia="en-US"/>
              </w:rPr>
              <w:drawing>
                <wp:inline distT="0" distB="0" distL="0" distR="0" wp14:anchorId="3A507F0A" wp14:editId="3D266BFD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A05A4" w:rsidRPr="00A232A5" w:rsidRDefault="00AA05A4" w:rsidP="00A65227">
            <w:pPr>
              <w:jc w:val="right"/>
              <w:rPr>
                <w:lang w:val="fr-FR"/>
              </w:rPr>
            </w:pPr>
            <w:r w:rsidRPr="00A232A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AA05A4" w:rsidRPr="00A232A5" w:rsidTr="00A65227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A05A4" w:rsidRPr="00A232A5" w:rsidRDefault="00AA05A4" w:rsidP="00A652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32A5">
              <w:rPr>
                <w:rFonts w:ascii="Arial Black" w:hAnsi="Arial Black"/>
                <w:caps/>
                <w:sz w:val="15"/>
                <w:lang w:val="fr-FR"/>
              </w:rPr>
              <w:t>A/57/</w:t>
            </w:r>
            <w:bookmarkStart w:id="1" w:name="Code"/>
            <w:bookmarkEnd w:id="1"/>
            <w:r w:rsidRPr="00A232A5">
              <w:rPr>
                <w:rFonts w:ascii="Arial Black" w:hAnsi="Arial Black"/>
                <w:caps/>
                <w:sz w:val="15"/>
                <w:lang w:val="fr-FR"/>
              </w:rPr>
              <w:t xml:space="preserve">INF/2 Prov.1 </w:t>
            </w:r>
          </w:p>
        </w:tc>
      </w:tr>
      <w:tr w:rsidR="00AA05A4" w:rsidRPr="00A232A5" w:rsidTr="00A6522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A05A4" w:rsidRPr="00A232A5" w:rsidRDefault="00AA05A4" w:rsidP="00A652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32A5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F419C2" w:rsidRPr="00A232A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232A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Pr="00A232A5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AA05A4" w:rsidRPr="00A232A5" w:rsidTr="00A6522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A05A4" w:rsidRPr="00A232A5" w:rsidRDefault="00AA05A4" w:rsidP="00A6522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A232A5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F419C2" w:rsidRPr="00A232A5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A232A5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Pr="00A232A5">
              <w:rPr>
                <w:rFonts w:ascii="Arial Black" w:hAnsi="Arial Black"/>
                <w:caps/>
                <w:sz w:val="15"/>
                <w:lang w:val="fr-FR"/>
              </w:rPr>
              <w:t>29 septembre 2017</w:t>
            </w:r>
          </w:p>
        </w:tc>
      </w:tr>
    </w:tbl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b/>
          <w:sz w:val="28"/>
          <w:szCs w:val="28"/>
          <w:lang w:val="fr-FR"/>
        </w:rPr>
      </w:pPr>
      <w:r w:rsidRPr="00A232A5">
        <w:rPr>
          <w:b/>
          <w:sz w:val="28"/>
          <w:szCs w:val="28"/>
          <w:lang w:val="fr-FR"/>
        </w:rPr>
        <w:t>Assemblées des États membres de l</w:t>
      </w:r>
      <w:r w:rsidR="00F419C2" w:rsidRPr="00A232A5">
        <w:rPr>
          <w:b/>
          <w:sz w:val="28"/>
          <w:szCs w:val="28"/>
          <w:lang w:val="fr-FR"/>
        </w:rPr>
        <w:t>’</w:t>
      </w:r>
      <w:r w:rsidRPr="00A232A5">
        <w:rPr>
          <w:b/>
          <w:sz w:val="28"/>
          <w:szCs w:val="28"/>
          <w:lang w:val="fr-FR"/>
        </w:rPr>
        <w:t>OMPI</w:t>
      </w: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b/>
          <w:sz w:val="24"/>
          <w:szCs w:val="24"/>
          <w:lang w:val="fr-FR"/>
        </w:rPr>
      </w:pPr>
      <w:r w:rsidRPr="00A232A5">
        <w:rPr>
          <w:b/>
          <w:sz w:val="24"/>
          <w:szCs w:val="24"/>
          <w:lang w:val="fr-FR"/>
        </w:rPr>
        <w:t>Cinquante</w:t>
      </w:r>
      <w:r w:rsidR="00080031">
        <w:rPr>
          <w:b/>
          <w:sz w:val="24"/>
          <w:szCs w:val="24"/>
          <w:lang w:val="fr-FR"/>
        </w:rPr>
        <w:noBreakHyphen/>
      </w:r>
      <w:r w:rsidRPr="00A232A5">
        <w:rPr>
          <w:b/>
          <w:sz w:val="24"/>
          <w:szCs w:val="24"/>
          <w:lang w:val="fr-FR"/>
        </w:rPr>
        <w:t>septième série de réunions</w:t>
      </w:r>
    </w:p>
    <w:p w:rsidR="00AA05A4" w:rsidRPr="00A232A5" w:rsidRDefault="00AA05A4" w:rsidP="00AA05A4">
      <w:pPr>
        <w:rPr>
          <w:b/>
          <w:sz w:val="24"/>
          <w:szCs w:val="24"/>
          <w:lang w:val="fr-FR"/>
        </w:rPr>
      </w:pPr>
      <w:r w:rsidRPr="00A232A5">
        <w:rPr>
          <w:b/>
          <w:sz w:val="24"/>
          <w:szCs w:val="24"/>
          <w:lang w:val="fr-FR"/>
        </w:rPr>
        <w:t>Genève, 2 – 1</w:t>
      </w:r>
      <w:r w:rsidR="002E2E9B" w:rsidRPr="00A232A5">
        <w:rPr>
          <w:b/>
          <w:sz w:val="24"/>
          <w:szCs w:val="24"/>
          <w:lang w:val="fr-FR"/>
        </w:rPr>
        <w:t>1 octobre 20</w:t>
      </w:r>
      <w:r w:rsidRPr="00A232A5">
        <w:rPr>
          <w:b/>
          <w:sz w:val="24"/>
          <w:szCs w:val="24"/>
          <w:lang w:val="fr-FR"/>
        </w:rPr>
        <w:t>17</w:t>
      </w: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932525" w:rsidP="00AA05A4">
      <w:pPr>
        <w:rPr>
          <w:caps/>
          <w:sz w:val="24"/>
          <w:lang w:val="fr-FR"/>
        </w:rPr>
      </w:pPr>
      <w:r>
        <w:rPr>
          <w:caps/>
          <w:sz w:val="24"/>
          <w:lang w:val="fr-FR"/>
        </w:rPr>
        <w:t>Liste des documents prÉ</w:t>
      </w:r>
      <w:bookmarkStart w:id="4" w:name="_GoBack"/>
      <w:bookmarkEnd w:id="4"/>
      <w:r w:rsidR="00AA05A4" w:rsidRPr="00A232A5">
        <w:rPr>
          <w:caps/>
          <w:sz w:val="24"/>
          <w:lang w:val="fr-FR"/>
        </w:rPr>
        <w:t>paratoires</w:t>
      </w:r>
    </w:p>
    <w:p w:rsidR="00AA05A4" w:rsidRPr="00A232A5" w:rsidRDefault="00AA05A4" w:rsidP="00AA05A4">
      <w:pPr>
        <w:rPr>
          <w:lang w:val="fr-FR"/>
        </w:rPr>
      </w:pPr>
    </w:p>
    <w:p w:rsidR="00AA05A4" w:rsidRPr="00A232A5" w:rsidRDefault="00AA05A4" w:rsidP="00AA05A4">
      <w:pPr>
        <w:rPr>
          <w:i/>
          <w:lang w:val="fr-FR"/>
        </w:rPr>
      </w:pPr>
      <w:proofErr w:type="gramStart"/>
      <w:r w:rsidRPr="00A232A5">
        <w:rPr>
          <w:i/>
          <w:lang w:val="fr-FR"/>
        </w:rPr>
        <w:t>établie</w:t>
      </w:r>
      <w:proofErr w:type="gramEnd"/>
      <w:r w:rsidRPr="00A232A5">
        <w:rPr>
          <w:i/>
          <w:lang w:val="fr-FR"/>
        </w:rPr>
        <w:t xml:space="preserve"> par le Secrétariat</w:t>
      </w:r>
    </w:p>
    <w:p w:rsidR="00DB310E" w:rsidRPr="00A232A5" w:rsidRDefault="00DB310E" w:rsidP="00DB310E">
      <w:pPr>
        <w:rPr>
          <w:lang w:val="fr-FR"/>
        </w:rPr>
      </w:pPr>
    </w:p>
    <w:p w:rsidR="00DB310E" w:rsidRPr="00A232A5" w:rsidRDefault="00DB310E" w:rsidP="00DB310E">
      <w:pPr>
        <w:rPr>
          <w:lang w:val="fr-FR"/>
        </w:rPr>
      </w:pPr>
    </w:p>
    <w:p w:rsidR="00DB310E" w:rsidRPr="00A232A5" w:rsidRDefault="00DB310E" w:rsidP="00DB310E">
      <w:pPr>
        <w:rPr>
          <w:lang w:val="fr-FR"/>
        </w:rPr>
      </w:pPr>
    </w:p>
    <w:p w:rsidR="00DB310E" w:rsidRPr="00A232A5" w:rsidRDefault="00DB310E" w:rsidP="00DB310E">
      <w:pPr>
        <w:rPr>
          <w:lang w:val="fr-FR"/>
        </w:rPr>
      </w:pPr>
    </w:p>
    <w:tbl>
      <w:tblPr>
        <w:tblStyle w:val="TableGrid"/>
        <w:tblW w:w="97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1"/>
        <w:gridCol w:w="2237"/>
        <w:gridCol w:w="4833"/>
      </w:tblGrid>
      <w:tr w:rsidR="00DB310E" w:rsidRPr="00A232A5" w:rsidTr="00885811">
        <w:trPr>
          <w:trHeight w:val="710"/>
          <w:tblHeader/>
        </w:trPr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A232A5" w:rsidRDefault="00AA05A4" w:rsidP="00D3464A">
            <w:pPr>
              <w:ind w:left="360"/>
              <w:jc w:val="center"/>
              <w:rPr>
                <w:lang w:val="fr-FR"/>
              </w:rPr>
            </w:pPr>
            <w:r w:rsidRPr="00A232A5">
              <w:rPr>
                <w:lang w:val="fr-FR"/>
              </w:rPr>
              <w:t>Cote et numéro du document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A232A5" w:rsidRDefault="00AA05A4" w:rsidP="00D3464A">
            <w:pPr>
              <w:jc w:val="center"/>
              <w:rPr>
                <w:lang w:val="fr-FR"/>
              </w:rPr>
            </w:pPr>
            <w:r w:rsidRPr="00A232A5">
              <w:rPr>
                <w:lang w:val="fr-FR"/>
              </w:rPr>
              <w:t>Langues du document</w:t>
            </w:r>
            <w:r w:rsidR="00DB310E" w:rsidRPr="00A232A5">
              <w:rPr>
                <w:rStyle w:val="FootnoteReference"/>
                <w:lang w:val="fr-FR"/>
              </w:rPr>
              <w:footnoteReference w:id="2"/>
            </w:r>
          </w:p>
        </w:tc>
        <w:tc>
          <w:tcPr>
            <w:tcW w:w="4833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B310E" w:rsidRPr="00A232A5" w:rsidRDefault="00DB310E" w:rsidP="00AA05A4">
            <w:pPr>
              <w:ind w:left="162"/>
              <w:jc w:val="center"/>
              <w:rPr>
                <w:lang w:val="fr-FR"/>
              </w:rPr>
            </w:pPr>
            <w:r w:rsidRPr="00A232A5">
              <w:rPr>
                <w:lang w:val="fr-FR"/>
              </w:rPr>
              <w:t xml:space="preserve">Sujet </w:t>
            </w:r>
            <w:r w:rsidR="00AA05A4" w:rsidRPr="00A232A5">
              <w:rPr>
                <w:lang w:val="fr-FR"/>
              </w:rPr>
              <w:t>du</w:t>
            </w:r>
            <w:r w:rsidRPr="00A232A5">
              <w:rPr>
                <w:lang w:val="fr-FR"/>
              </w:rPr>
              <w:t xml:space="preserve"> document</w:t>
            </w:r>
          </w:p>
        </w:tc>
      </w:tr>
      <w:tr w:rsidR="003956A0" w:rsidRPr="00A232A5" w:rsidTr="00885811">
        <w:tc>
          <w:tcPr>
            <w:tcW w:w="2681" w:type="dxa"/>
            <w:tcBorders>
              <w:top w:val="single" w:sz="4" w:space="0" w:color="auto"/>
            </w:tcBorders>
          </w:tcPr>
          <w:p w:rsidR="003956A0" w:rsidRPr="00A232A5" w:rsidRDefault="003956A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tcBorders>
              <w:top w:val="single" w:sz="4" w:space="0" w:color="auto"/>
            </w:tcBorders>
          </w:tcPr>
          <w:p w:rsidR="003956A0" w:rsidRPr="00A232A5" w:rsidRDefault="003956A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tcBorders>
              <w:top w:val="single" w:sz="4" w:space="0" w:color="auto"/>
            </w:tcBorders>
          </w:tcPr>
          <w:p w:rsidR="003956A0" w:rsidRPr="00A232A5" w:rsidRDefault="003956A0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9F26E3" w:rsidRPr="00A232A5" w:rsidTr="00885811">
        <w:tc>
          <w:tcPr>
            <w:tcW w:w="2681" w:type="dxa"/>
          </w:tcPr>
          <w:p w:rsidR="009F26E3" w:rsidRPr="00A232A5" w:rsidRDefault="009F26E3" w:rsidP="00885811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="00AA05A4" w:rsidRPr="00A232A5">
              <w:rPr>
                <w:szCs w:val="22"/>
                <w:lang w:val="fr-FR"/>
              </w:rPr>
              <w:t>/INF/1 </w:t>
            </w:r>
            <w:proofErr w:type="spellStart"/>
            <w:r w:rsidRPr="00A232A5">
              <w:rPr>
                <w:szCs w:val="22"/>
                <w:lang w:val="fr-FR"/>
              </w:rPr>
              <w:t>Rev</w:t>
            </w:r>
            <w:proofErr w:type="spellEnd"/>
            <w:r w:rsidRPr="00A232A5">
              <w:rPr>
                <w:szCs w:val="22"/>
                <w:lang w:val="fr-FR"/>
              </w:rPr>
              <w:t>.</w:t>
            </w:r>
          </w:p>
        </w:tc>
        <w:tc>
          <w:tcPr>
            <w:tcW w:w="2237" w:type="dxa"/>
          </w:tcPr>
          <w:p w:rsidR="009F26E3" w:rsidRPr="00A232A5" w:rsidRDefault="00D3464A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</w:t>
            </w:r>
            <w:r w:rsidR="009F26E3" w:rsidRPr="00A232A5">
              <w:rPr>
                <w:szCs w:val="22"/>
                <w:lang w:val="fr-FR"/>
              </w:rPr>
              <w:t>E,F</w:t>
            </w:r>
            <w:r w:rsidRPr="00A232A5">
              <w:rPr>
                <w:szCs w:val="22"/>
                <w:lang w:val="fr-FR"/>
              </w:rPr>
              <w:t>,R,S</w:t>
            </w:r>
            <w:proofErr w:type="gramEnd"/>
          </w:p>
        </w:tc>
        <w:tc>
          <w:tcPr>
            <w:tcW w:w="4833" w:type="dxa"/>
          </w:tcPr>
          <w:p w:rsidR="009F26E3" w:rsidRPr="00A232A5" w:rsidRDefault="00AA05A4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lang w:val="fr-FR"/>
              </w:rPr>
              <w:t>Renseignements d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ordre général</w:t>
            </w:r>
          </w:p>
        </w:tc>
      </w:tr>
      <w:tr w:rsidR="009F26E3" w:rsidRPr="00A232A5" w:rsidTr="00885811">
        <w:tc>
          <w:tcPr>
            <w:tcW w:w="2681" w:type="dxa"/>
          </w:tcPr>
          <w:p w:rsidR="009F26E3" w:rsidRPr="00A232A5" w:rsidRDefault="009F26E3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9F26E3" w:rsidRPr="00A232A5" w:rsidRDefault="009F26E3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9F26E3" w:rsidRPr="00A232A5" w:rsidRDefault="009F26E3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9F26E3" w:rsidRPr="00A232A5" w:rsidTr="00885811">
        <w:tc>
          <w:tcPr>
            <w:tcW w:w="2681" w:type="dxa"/>
          </w:tcPr>
          <w:p w:rsidR="009F26E3" w:rsidRPr="00A232A5" w:rsidRDefault="009F26E3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INF/2</w:t>
            </w:r>
            <w:r w:rsidR="00AA05A4" w:rsidRPr="00A232A5">
              <w:rPr>
                <w:szCs w:val="22"/>
                <w:lang w:val="fr-FR"/>
              </w:rPr>
              <w:t> </w:t>
            </w:r>
            <w:r w:rsidR="007931C6" w:rsidRPr="00A232A5">
              <w:rPr>
                <w:szCs w:val="22"/>
                <w:lang w:val="fr-FR"/>
              </w:rPr>
              <w:t>Prov.</w:t>
            </w:r>
            <w:r w:rsidR="003A559F" w:rsidRPr="00A232A5">
              <w:rPr>
                <w:szCs w:val="22"/>
                <w:lang w:val="fr-FR"/>
              </w:rPr>
              <w:t>1</w:t>
            </w:r>
          </w:p>
        </w:tc>
        <w:tc>
          <w:tcPr>
            <w:tcW w:w="2237" w:type="dxa"/>
          </w:tcPr>
          <w:p w:rsidR="009F26E3" w:rsidRPr="00A232A5" w:rsidRDefault="009F26E3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9F26E3" w:rsidRPr="00A232A5" w:rsidRDefault="00AA05A4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Liste des documents préparatoires</w:t>
            </w:r>
          </w:p>
        </w:tc>
      </w:tr>
      <w:tr w:rsidR="009F26E3" w:rsidRPr="00A232A5" w:rsidTr="00885811">
        <w:tc>
          <w:tcPr>
            <w:tcW w:w="2681" w:type="dxa"/>
          </w:tcPr>
          <w:p w:rsidR="009F26E3" w:rsidRPr="00A232A5" w:rsidRDefault="009F26E3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9F26E3" w:rsidRPr="00A232A5" w:rsidRDefault="009F26E3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9F26E3" w:rsidRPr="00A232A5" w:rsidRDefault="009F26E3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195F8C" w:rsidRPr="00A232A5" w:rsidTr="00885811">
        <w:trPr>
          <w:trHeight w:val="274"/>
        </w:trPr>
        <w:tc>
          <w:tcPr>
            <w:tcW w:w="2681" w:type="dxa"/>
          </w:tcPr>
          <w:p w:rsidR="00195F8C" w:rsidRPr="00A232A5" w:rsidRDefault="00195F8C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57/INF/3</w:t>
            </w:r>
          </w:p>
        </w:tc>
        <w:tc>
          <w:tcPr>
            <w:tcW w:w="2237" w:type="dxa"/>
          </w:tcPr>
          <w:p w:rsidR="00195F8C" w:rsidRPr="00A232A5" w:rsidRDefault="00144B87" w:rsidP="00144B87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</w:t>
            </w:r>
            <w:r w:rsidR="00195F8C" w:rsidRPr="00A232A5">
              <w:rPr>
                <w:szCs w:val="22"/>
                <w:lang w:val="fr-FR"/>
              </w:rPr>
              <w:t>,F</w:t>
            </w:r>
            <w:r w:rsidRPr="00A232A5">
              <w:rPr>
                <w:szCs w:val="22"/>
                <w:lang w:val="fr-FR"/>
              </w:rPr>
              <w:t>,R,S</w:t>
            </w:r>
            <w:proofErr w:type="gramEnd"/>
          </w:p>
        </w:tc>
        <w:tc>
          <w:tcPr>
            <w:tcW w:w="4833" w:type="dxa"/>
          </w:tcPr>
          <w:p w:rsidR="00195F8C" w:rsidRPr="00A232A5" w:rsidRDefault="00DA5E57" w:rsidP="00C34217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Bureaux</w:t>
            </w:r>
          </w:p>
        </w:tc>
      </w:tr>
      <w:tr w:rsidR="00195F8C" w:rsidRPr="00A232A5" w:rsidTr="00885811">
        <w:trPr>
          <w:trHeight w:val="274"/>
        </w:trPr>
        <w:tc>
          <w:tcPr>
            <w:tcW w:w="2681" w:type="dxa"/>
          </w:tcPr>
          <w:p w:rsidR="00195F8C" w:rsidRPr="00A232A5" w:rsidRDefault="00195F8C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195F8C" w:rsidRPr="00A232A5" w:rsidRDefault="00195F8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195F8C" w:rsidRPr="00A232A5" w:rsidRDefault="00195F8C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E1767" w:rsidRPr="00932525" w:rsidTr="00885811">
        <w:trPr>
          <w:trHeight w:val="274"/>
        </w:trPr>
        <w:tc>
          <w:tcPr>
            <w:tcW w:w="2681" w:type="dxa"/>
          </w:tcPr>
          <w:p w:rsidR="00FE1767" w:rsidRPr="00A232A5" w:rsidRDefault="00FE1767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INF/</w:t>
            </w:r>
            <w:r w:rsidR="00195F8C" w:rsidRPr="00A232A5">
              <w:rPr>
                <w:szCs w:val="22"/>
                <w:lang w:val="fr-FR"/>
              </w:rPr>
              <w:t>4</w:t>
            </w:r>
            <w:r w:rsidR="00AA05A4" w:rsidRPr="00A232A5">
              <w:rPr>
                <w:szCs w:val="22"/>
                <w:lang w:val="fr-FR"/>
              </w:rPr>
              <w:t> </w:t>
            </w:r>
            <w:r w:rsidR="007931C6" w:rsidRPr="00A232A5">
              <w:rPr>
                <w:szCs w:val="22"/>
                <w:lang w:val="fr-FR"/>
              </w:rPr>
              <w:t>Prov.1</w:t>
            </w:r>
          </w:p>
        </w:tc>
        <w:tc>
          <w:tcPr>
            <w:tcW w:w="2237" w:type="dxa"/>
          </w:tcPr>
          <w:p w:rsidR="00FE1767" w:rsidRPr="00A232A5" w:rsidRDefault="00FE176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E</w:t>
            </w:r>
            <w:proofErr w:type="gramStart"/>
            <w:r w:rsidRPr="00A232A5">
              <w:rPr>
                <w:szCs w:val="22"/>
                <w:lang w:val="fr-FR"/>
              </w:rPr>
              <w:t>,F</w:t>
            </w:r>
            <w:proofErr w:type="gramEnd"/>
          </w:p>
        </w:tc>
        <w:tc>
          <w:tcPr>
            <w:tcW w:w="4833" w:type="dxa"/>
          </w:tcPr>
          <w:p w:rsidR="00FE1767" w:rsidRPr="00A232A5" w:rsidRDefault="00224D4B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lang w:val="fr-FR"/>
              </w:rPr>
              <w:t>Première liste provisoire des participants</w:t>
            </w:r>
          </w:p>
        </w:tc>
      </w:tr>
      <w:tr w:rsidR="003956A0" w:rsidRPr="00932525" w:rsidTr="00885811">
        <w:tc>
          <w:tcPr>
            <w:tcW w:w="2681" w:type="dxa"/>
          </w:tcPr>
          <w:p w:rsidR="003956A0" w:rsidRPr="00A232A5" w:rsidRDefault="003956A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956A0" w:rsidRPr="00A232A5" w:rsidRDefault="003956A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956A0" w:rsidRPr="00A232A5" w:rsidRDefault="003956A0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EB23F4" w:rsidRPr="00932525" w:rsidTr="00885811">
        <w:tc>
          <w:tcPr>
            <w:tcW w:w="2681" w:type="dxa"/>
          </w:tcPr>
          <w:p w:rsidR="00DB310E" w:rsidRPr="00A232A5" w:rsidRDefault="00DB310E" w:rsidP="003A559F">
            <w:pPr>
              <w:tabs>
                <w:tab w:val="left" w:pos="357"/>
              </w:tabs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1</w:t>
            </w:r>
            <w:r w:rsidR="00AA05A4" w:rsidRPr="00A232A5">
              <w:rPr>
                <w:szCs w:val="22"/>
                <w:lang w:val="fr-FR"/>
              </w:rPr>
              <w:t> </w:t>
            </w:r>
            <w:r w:rsidR="00D3464A" w:rsidRPr="00A232A5">
              <w:rPr>
                <w:szCs w:val="22"/>
                <w:lang w:val="fr-FR"/>
              </w:rPr>
              <w:t>Prov.</w:t>
            </w:r>
            <w:r w:rsidR="00C24F77">
              <w:rPr>
                <w:szCs w:val="22"/>
                <w:lang w:val="fr-FR"/>
              </w:rPr>
              <w:t>4</w:t>
            </w:r>
          </w:p>
        </w:tc>
        <w:tc>
          <w:tcPr>
            <w:tcW w:w="2237" w:type="dxa"/>
          </w:tcPr>
          <w:p w:rsidR="00DB310E" w:rsidRPr="00A232A5" w:rsidRDefault="00DB310E" w:rsidP="00D3464A">
            <w:pPr>
              <w:tabs>
                <w:tab w:val="left" w:pos="600"/>
              </w:tabs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B310E" w:rsidRPr="00A232A5" w:rsidRDefault="00224D4B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rojet d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ordre du jour unifié et annoté</w:t>
            </w:r>
          </w:p>
        </w:tc>
      </w:tr>
      <w:tr w:rsidR="00EB23F4" w:rsidRPr="00932525" w:rsidTr="00885811">
        <w:tc>
          <w:tcPr>
            <w:tcW w:w="2681" w:type="dxa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B310E" w:rsidRPr="00A232A5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EB23F4" w:rsidRPr="00A232A5" w:rsidTr="00885811">
        <w:tc>
          <w:tcPr>
            <w:tcW w:w="2681" w:type="dxa"/>
          </w:tcPr>
          <w:p w:rsidR="00DB310E" w:rsidRPr="00A232A5" w:rsidRDefault="00DB310E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2</w:t>
            </w:r>
          </w:p>
        </w:tc>
        <w:tc>
          <w:tcPr>
            <w:tcW w:w="2237" w:type="dxa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B310E" w:rsidRPr="00A232A5" w:rsidRDefault="00DB310E" w:rsidP="00224D4B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 xml:space="preserve">Admission </w:t>
            </w:r>
            <w:r w:rsidR="00224D4B" w:rsidRPr="00A232A5">
              <w:rPr>
                <w:szCs w:val="22"/>
                <w:lang w:val="fr-FR"/>
              </w:rPr>
              <w:t>d</w:t>
            </w:r>
            <w:r w:rsidR="00F419C2" w:rsidRPr="00A232A5">
              <w:rPr>
                <w:szCs w:val="22"/>
                <w:lang w:val="fr-FR"/>
              </w:rPr>
              <w:t>’</w:t>
            </w:r>
            <w:r w:rsidR="00224D4B" w:rsidRPr="00A232A5">
              <w:rPr>
                <w:szCs w:val="22"/>
                <w:lang w:val="fr-FR"/>
              </w:rPr>
              <w:t>o</w:t>
            </w:r>
            <w:r w:rsidRPr="00A232A5">
              <w:rPr>
                <w:szCs w:val="22"/>
                <w:lang w:val="fr-FR"/>
              </w:rPr>
              <w:t>bserv</w:t>
            </w:r>
            <w:r w:rsidR="00224D4B" w:rsidRPr="00A232A5">
              <w:rPr>
                <w:szCs w:val="22"/>
                <w:lang w:val="fr-FR"/>
              </w:rPr>
              <w:t>at</w:t>
            </w:r>
            <w:r w:rsidRPr="00A232A5">
              <w:rPr>
                <w:szCs w:val="22"/>
                <w:lang w:val="fr-FR"/>
              </w:rPr>
              <w:t>e</w:t>
            </w:r>
            <w:r w:rsidR="00224D4B" w:rsidRPr="00A232A5">
              <w:rPr>
                <w:szCs w:val="22"/>
                <w:lang w:val="fr-FR"/>
              </w:rPr>
              <w:t>u</w:t>
            </w:r>
            <w:r w:rsidRPr="00A232A5">
              <w:rPr>
                <w:szCs w:val="22"/>
                <w:lang w:val="fr-FR"/>
              </w:rPr>
              <w:t>rs</w:t>
            </w:r>
          </w:p>
        </w:tc>
      </w:tr>
      <w:tr w:rsidR="00EB23F4" w:rsidRPr="00A232A5" w:rsidTr="00885811">
        <w:tc>
          <w:tcPr>
            <w:tcW w:w="2681" w:type="dxa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B310E" w:rsidRPr="00A232A5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3</w:t>
            </w:r>
          </w:p>
        </w:tc>
        <w:tc>
          <w:tcPr>
            <w:tcW w:w="2237" w:type="dxa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B310E" w:rsidRPr="00A232A5" w:rsidRDefault="00224D4B" w:rsidP="00224D4B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Composition du Comité de coordination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OMPI et des comités exécutifs des unions de Paris et de Berne</w:t>
            </w: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B310E" w:rsidRPr="00A232A5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4</w:t>
            </w:r>
          </w:p>
        </w:tc>
        <w:tc>
          <w:tcPr>
            <w:tcW w:w="2237" w:type="dxa"/>
          </w:tcPr>
          <w:p w:rsidR="00DB310E" w:rsidRPr="00A232A5" w:rsidRDefault="008A4CB5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B310E" w:rsidRPr="00A232A5" w:rsidRDefault="00224D4B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lang w:val="fr-FR"/>
              </w:rPr>
              <w:t>Rapport du vérificateur externe des comptes</w:t>
            </w:r>
          </w:p>
        </w:tc>
      </w:tr>
      <w:tr w:rsidR="00070D32" w:rsidRPr="00932525" w:rsidTr="00885811">
        <w:tc>
          <w:tcPr>
            <w:tcW w:w="2681" w:type="dxa"/>
          </w:tcPr>
          <w:p w:rsidR="00070D32" w:rsidRPr="00A232A5" w:rsidRDefault="00070D32" w:rsidP="00DA5E57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070D32" w:rsidRPr="00A232A5" w:rsidRDefault="00070D32" w:rsidP="00DA5E57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070D32" w:rsidRPr="00A232A5" w:rsidRDefault="00070D32" w:rsidP="00DA5E57">
            <w:pPr>
              <w:keepNext/>
              <w:keepLines/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DB310E" w:rsidP="00DA5E57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5</w:t>
            </w:r>
          </w:p>
        </w:tc>
        <w:tc>
          <w:tcPr>
            <w:tcW w:w="2237" w:type="dxa"/>
          </w:tcPr>
          <w:p w:rsidR="00DB310E" w:rsidRPr="00A232A5" w:rsidRDefault="003727A4" w:rsidP="00DA5E57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B310E" w:rsidRPr="00A232A5" w:rsidRDefault="00224D4B" w:rsidP="00DA5E57">
            <w:pPr>
              <w:keepNext/>
              <w:keepLines/>
              <w:ind w:left="162"/>
              <w:rPr>
                <w:szCs w:val="22"/>
                <w:lang w:val="fr-FR"/>
              </w:rPr>
            </w:pPr>
            <w:r w:rsidRPr="00A232A5">
              <w:rPr>
                <w:lang w:val="fr-FR"/>
              </w:rPr>
              <w:t>Liste des décisions adoptées par le Comité du programme et budget</w:t>
            </w: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B310E" w:rsidRPr="00A232A5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4E6DE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6</w:t>
            </w:r>
          </w:p>
        </w:tc>
        <w:tc>
          <w:tcPr>
            <w:tcW w:w="2237" w:type="dxa"/>
            <w:shd w:val="clear" w:color="auto" w:fill="auto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DB310E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Programme et budget proposé pour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 xml:space="preserve">exercice </w:t>
            </w:r>
            <w:r w:rsidR="002E2E9B" w:rsidRPr="00A232A5">
              <w:rPr>
                <w:lang w:val="fr-FR"/>
              </w:rPr>
              <w:t>biennal 2018</w:t>
            </w:r>
            <w:r w:rsidR="00080031">
              <w:rPr>
                <w:lang w:val="fr-FR"/>
              </w:rPr>
              <w:noBreakHyphen/>
            </w:r>
            <w:r w:rsidRPr="00A232A5">
              <w:rPr>
                <w:lang w:val="fr-FR"/>
              </w:rPr>
              <w:t>2019</w:t>
            </w: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A232A5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4E6DE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7</w:t>
            </w:r>
          </w:p>
        </w:tc>
        <w:tc>
          <w:tcPr>
            <w:tcW w:w="2237" w:type="dxa"/>
            <w:shd w:val="clear" w:color="auto" w:fill="auto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DB310E" w:rsidRPr="00A232A5" w:rsidRDefault="00224D4B" w:rsidP="00DA5E57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Ouverture de nouveaux bureaux ext</w:t>
            </w:r>
            <w:r w:rsidR="00DA5E57" w:rsidRPr="00A232A5">
              <w:rPr>
                <w:lang w:val="fr-FR"/>
              </w:rPr>
              <w:t>é</w:t>
            </w:r>
            <w:r w:rsidRPr="00A232A5">
              <w:rPr>
                <w:lang w:val="fr-FR"/>
              </w:rPr>
              <w:t>rieurs de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OMPI au cours de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 xml:space="preserve">exercice </w:t>
            </w:r>
            <w:r w:rsidR="002E2E9B" w:rsidRPr="00A232A5">
              <w:rPr>
                <w:lang w:val="fr-FR"/>
              </w:rPr>
              <w:t>biennal 2016</w:t>
            </w:r>
            <w:r w:rsidR="00080031">
              <w:rPr>
                <w:lang w:val="fr-FR"/>
              </w:rPr>
              <w:noBreakHyphen/>
            </w:r>
            <w:r w:rsidRPr="00A232A5">
              <w:rPr>
                <w:lang w:val="fr-FR"/>
              </w:rPr>
              <w:t>2017</w:t>
            </w: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A232A5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4E6DE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8</w:t>
            </w:r>
          </w:p>
        </w:tc>
        <w:tc>
          <w:tcPr>
            <w:tcW w:w="2237" w:type="dxa"/>
            <w:shd w:val="clear" w:color="auto" w:fill="auto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DB310E" w:rsidRPr="00A232A5" w:rsidRDefault="00224D4B" w:rsidP="00DA5E57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Ouverture de nouveaux bureaux ext</w:t>
            </w:r>
            <w:r w:rsidR="00DA5E57" w:rsidRPr="00A232A5">
              <w:rPr>
                <w:lang w:val="fr-FR"/>
              </w:rPr>
              <w:t>é</w:t>
            </w:r>
            <w:r w:rsidRPr="00A232A5">
              <w:rPr>
                <w:lang w:val="fr-FR"/>
              </w:rPr>
              <w:t>rieurs de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OMPI au cours de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 xml:space="preserve">exercice </w:t>
            </w:r>
            <w:r w:rsidR="002E2E9B" w:rsidRPr="00A232A5">
              <w:rPr>
                <w:lang w:val="fr-FR"/>
              </w:rPr>
              <w:t>biennal 2018</w:t>
            </w:r>
            <w:r w:rsidR="00080031">
              <w:rPr>
                <w:lang w:val="fr-FR"/>
              </w:rPr>
              <w:noBreakHyphen/>
            </w:r>
            <w:r w:rsidRPr="00A232A5">
              <w:rPr>
                <w:lang w:val="fr-FR"/>
              </w:rPr>
              <w:t>2019</w:t>
            </w: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A232A5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A232A5" w:rsidTr="00885811">
        <w:tc>
          <w:tcPr>
            <w:tcW w:w="2681" w:type="dxa"/>
            <w:shd w:val="clear" w:color="auto" w:fill="auto"/>
          </w:tcPr>
          <w:p w:rsidR="00DB310E" w:rsidRPr="00A232A5" w:rsidRDefault="004E6DE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/</w:t>
            </w:r>
            <w:r w:rsidR="00D3464A" w:rsidRPr="00A232A5">
              <w:rPr>
                <w:szCs w:val="22"/>
                <w:lang w:val="fr-FR"/>
              </w:rPr>
              <w:t>57</w:t>
            </w:r>
            <w:r w:rsidRPr="00A232A5">
              <w:rPr>
                <w:szCs w:val="22"/>
                <w:lang w:val="fr-FR"/>
              </w:rPr>
              <w:t>/9</w:t>
            </w:r>
          </w:p>
        </w:tc>
        <w:tc>
          <w:tcPr>
            <w:tcW w:w="2237" w:type="dxa"/>
            <w:shd w:val="clear" w:color="auto" w:fill="auto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DB310E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Plan</w:t>
            </w:r>
            <w:r w:rsidR="00080031">
              <w:rPr>
                <w:lang w:val="fr-FR"/>
              </w:rPr>
              <w:noBreakHyphen/>
            </w:r>
            <w:r w:rsidRPr="00A232A5">
              <w:rPr>
                <w:lang w:val="fr-FR"/>
              </w:rPr>
              <w:t>cadre d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 xml:space="preserve">équipement </w:t>
            </w:r>
            <w:r w:rsidR="002E2E9B" w:rsidRPr="00A232A5">
              <w:rPr>
                <w:lang w:val="fr-FR"/>
              </w:rPr>
              <w:t>pour 2018</w:t>
            </w:r>
            <w:r w:rsidR="00080031">
              <w:rPr>
                <w:lang w:val="fr-FR"/>
              </w:rPr>
              <w:noBreakHyphen/>
            </w:r>
            <w:r w:rsidRPr="00A232A5">
              <w:rPr>
                <w:lang w:val="fr-FR"/>
              </w:rPr>
              <w:t>2027</w:t>
            </w:r>
          </w:p>
        </w:tc>
      </w:tr>
      <w:tr w:rsidR="00473E1B" w:rsidRPr="00A232A5" w:rsidTr="00885811">
        <w:tc>
          <w:tcPr>
            <w:tcW w:w="2681" w:type="dxa"/>
            <w:shd w:val="clear" w:color="auto" w:fill="auto"/>
          </w:tcPr>
          <w:p w:rsidR="00473E1B" w:rsidRPr="00A232A5" w:rsidRDefault="00473E1B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473E1B" w:rsidRPr="00A232A5" w:rsidRDefault="00473E1B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473E1B" w:rsidRPr="00A232A5" w:rsidRDefault="00473E1B" w:rsidP="00D3464A">
            <w:pPr>
              <w:ind w:left="162"/>
              <w:rPr>
                <w:lang w:val="fr-FR"/>
              </w:rPr>
            </w:pPr>
          </w:p>
        </w:tc>
      </w:tr>
      <w:tr w:rsidR="00473E1B" w:rsidRPr="00932525" w:rsidTr="00885811">
        <w:tc>
          <w:tcPr>
            <w:tcW w:w="2681" w:type="dxa"/>
            <w:shd w:val="clear" w:color="auto" w:fill="auto"/>
          </w:tcPr>
          <w:p w:rsidR="00473E1B" w:rsidRPr="00A232A5" w:rsidRDefault="00473E1B" w:rsidP="00D3464A">
            <w:pPr>
              <w:ind w:left="318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A/57/10</w:t>
            </w:r>
          </w:p>
        </w:tc>
        <w:tc>
          <w:tcPr>
            <w:tcW w:w="2237" w:type="dxa"/>
            <w:shd w:val="clear" w:color="auto" w:fill="auto"/>
          </w:tcPr>
          <w:p w:rsidR="00473E1B" w:rsidRPr="00A232A5" w:rsidRDefault="00473E1B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>
              <w:rPr>
                <w:szCs w:val="22"/>
                <w:lang w:val="fr-FR"/>
              </w:rPr>
              <w:t>A</w:t>
            </w:r>
            <w:proofErr w:type="gramStart"/>
            <w:r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473E1B" w:rsidRPr="00A232A5" w:rsidRDefault="00473E1B" w:rsidP="00D3464A">
            <w:pPr>
              <w:ind w:left="162"/>
              <w:rPr>
                <w:lang w:val="fr-FR"/>
              </w:rPr>
            </w:pPr>
            <w:r w:rsidRPr="00473E1B">
              <w:rPr>
                <w:lang w:val="fr-FR"/>
              </w:rPr>
              <w:t xml:space="preserve">Paragraphes de décision </w:t>
            </w:r>
            <w:r>
              <w:rPr>
                <w:lang w:val="fr-FR"/>
              </w:rPr>
              <w:t>que les États</w:t>
            </w:r>
            <w:r>
              <w:rPr>
                <w:lang w:val="fr-FR"/>
              </w:rPr>
              <w:noBreakHyphen/>
            </w:r>
            <w:r w:rsidRPr="00473E1B">
              <w:rPr>
                <w:lang w:val="fr-FR"/>
              </w:rPr>
              <w:t>Unis d’Amérique proposent d’inclure dans les décisions au titre du rapport sur le Comité du programme et budget</w:t>
            </w: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A232A5" w:rsidRDefault="00DB310E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A232A5" w:rsidTr="00885811">
        <w:tc>
          <w:tcPr>
            <w:tcW w:w="2681" w:type="dxa"/>
            <w:shd w:val="clear" w:color="auto" w:fill="auto"/>
          </w:tcPr>
          <w:p w:rsidR="003D7000" w:rsidRPr="00A232A5" w:rsidRDefault="003D700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A232A5" w:rsidRDefault="003D700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A232A5" w:rsidRDefault="003D7000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*****</w:t>
            </w:r>
          </w:p>
        </w:tc>
      </w:tr>
      <w:tr w:rsidR="00F14D0C" w:rsidRPr="00A232A5" w:rsidTr="00885811">
        <w:tc>
          <w:tcPr>
            <w:tcW w:w="2681" w:type="dxa"/>
            <w:shd w:val="clear" w:color="auto" w:fill="auto"/>
          </w:tcPr>
          <w:p w:rsidR="003D7000" w:rsidRPr="00A232A5" w:rsidRDefault="003D700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3D7000" w:rsidRPr="00A232A5" w:rsidRDefault="003D700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3D7000" w:rsidRPr="00A232A5" w:rsidRDefault="003D7000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4E6DE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1</w:t>
            </w:r>
          </w:p>
        </w:tc>
        <w:tc>
          <w:tcPr>
            <w:tcW w:w="2237" w:type="dxa"/>
            <w:shd w:val="clear" w:color="auto" w:fill="auto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DB310E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Composition du Comité du programme et budget</w:t>
            </w: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A232A5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4E6DE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2</w:t>
            </w:r>
          </w:p>
        </w:tc>
        <w:tc>
          <w:tcPr>
            <w:tcW w:w="2237" w:type="dxa"/>
            <w:shd w:val="clear" w:color="auto" w:fill="auto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DB310E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Rapport de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Organe consultatif indépendant de surveillance (OCIS) de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OMPI</w:t>
            </w: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867980" w:rsidRPr="00A232A5" w:rsidRDefault="0086798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867980" w:rsidRPr="00A232A5" w:rsidRDefault="0086798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867980" w:rsidRPr="00A232A5" w:rsidRDefault="00867980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4E6DE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3</w:t>
            </w:r>
          </w:p>
        </w:tc>
        <w:tc>
          <w:tcPr>
            <w:tcW w:w="2237" w:type="dxa"/>
            <w:shd w:val="clear" w:color="auto" w:fill="auto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DB310E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Rapport annuel du directeur de la Division de la supervision interne (DSI)</w:t>
            </w: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DB310E" w:rsidRPr="00A232A5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1A13C0" w:rsidRPr="00A232A5" w:rsidRDefault="001A13C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49/4</w:t>
            </w:r>
          </w:p>
        </w:tc>
        <w:tc>
          <w:tcPr>
            <w:tcW w:w="2237" w:type="dxa"/>
            <w:shd w:val="clear" w:color="auto" w:fill="auto"/>
          </w:tcPr>
          <w:p w:rsidR="001A13C0" w:rsidRPr="00A232A5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1A13C0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Nomination du vérificateur externe des comptes</w:t>
            </w:r>
          </w:p>
        </w:tc>
      </w:tr>
      <w:tr w:rsidR="00F14D0C" w:rsidRPr="00932525" w:rsidTr="00885811">
        <w:tc>
          <w:tcPr>
            <w:tcW w:w="2681" w:type="dxa"/>
          </w:tcPr>
          <w:p w:rsidR="001A13C0" w:rsidRPr="00A232A5" w:rsidRDefault="001A13C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1A13C0" w:rsidRPr="00A232A5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1A13C0" w:rsidRPr="00A232A5" w:rsidRDefault="001A13C0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1A13C0" w:rsidRPr="00A232A5" w:rsidRDefault="001A13C0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49/5</w:t>
            </w:r>
          </w:p>
        </w:tc>
        <w:tc>
          <w:tcPr>
            <w:tcW w:w="2237" w:type="dxa"/>
          </w:tcPr>
          <w:p w:rsidR="001A13C0" w:rsidRPr="00A232A5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1A13C0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Rapport sur le Comité permanent du droit d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auteur et des droits connexes (SCCR)</w:t>
            </w:r>
          </w:p>
        </w:tc>
      </w:tr>
      <w:tr w:rsidR="00F14D0C" w:rsidRPr="00932525" w:rsidTr="00885811">
        <w:tc>
          <w:tcPr>
            <w:tcW w:w="2681" w:type="dxa"/>
          </w:tcPr>
          <w:p w:rsidR="001A13C0" w:rsidRPr="00A232A5" w:rsidRDefault="001A13C0" w:rsidP="001A13C0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1A13C0" w:rsidRPr="00A232A5" w:rsidRDefault="001A13C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1A13C0" w:rsidRPr="00A232A5" w:rsidRDefault="001A13C0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3D7000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1A13C0" w:rsidRPr="00A232A5">
              <w:rPr>
                <w:szCs w:val="22"/>
                <w:lang w:val="fr-FR"/>
              </w:rPr>
              <w:t>6</w:t>
            </w:r>
          </w:p>
        </w:tc>
        <w:tc>
          <w:tcPr>
            <w:tcW w:w="2237" w:type="dxa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B310E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Rapport sur le Comité permanent du droit des brevets</w:t>
            </w:r>
            <w:r w:rsidR="003D7000" w:rsidRPr="00A232A5">
              <w:rPr>
                <w:lang w:val="fr-FR"/>
              </w:rPr>
              <w:t xml:space="preserve"> (SCP)</w:t>
            </w:r>
          </w:p>
        </w:tc>
      </w:tr>
      <w:tr w:rsidR="00F14D0C" w:rsidRPr="00932525" w:rsidTr="00885811">
        <w:trPr>
          <w:trHeight w:val="324"/>
        </w:trPr>
        <w:tc>
          <w:tcPr>
            <w:tcW w:w="2681" w:type="dxa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B310E" w:rsidRPr="00A232A5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3D7000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1A13C0" w:rsidRPr="00A232A5">
              <w:rPr>
                <w:szCs w:val="22"/>
                <w:lang w:val="fr-FR"/>
              </w:rPr>
              <w:t>7</w:t>
            </w:r>
          </w:p>
        </w:tc>
        <w:tc>
          <w:tcPr>
            <w:tcW w:w="2237" w:type="dxa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B310E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Rapport sur le Comité permanent du droit des marques, des dessins et modèles industriels et des indications géographiques (SCT)</w:t>
            </w: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DB310E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B310E" w:rsidRPr="00A232A5" w:rsidRDefault="00DB310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B310E" w:rsidRPr="00A232A5" w:rsidRDefault="00DB310E" w:rsidP="00D3464A">
            <w:pPr>
              <w:ind w:left="162"/>
              <w:rPr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3D7000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1A13C0" w:rsidRPr="00A232A5">
              <w:rPr>
                <w:szCs w:val="22"/>
                <w:lang w:val="fr-FR"/>
              </w:rPr>
              <w:t>8</w:t>
            </w:r>
          </w:p>
        </w:tc>
        <w:tc>
          <w:tcPr>
            <w:tcW w:w="2237" w:type="dxa"/>
          </w:tcPr>
          <w:p w:rsidR="00DB310E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B310E" w:rsidRPr="00A232A5" w:rsidRDefault="00224D4B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Questions concernant la convocation d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une conférence diplomatique pour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adoption d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un traité sur le droit des dessins et modèles (DLT)</w:t>
            </w:r>
          </w:p>
        </w:tc>
      </w:tr>
      <w:tr w:rsidR="00F14D0C" w:rsidRPr="00932525" w:rsidTr="00885811">
        <w:tc>
          <w:tcPr>
            <w:tcW w:w="2681" w:type="dxa"/>
          </w:tcPr>
          <w:p w:rsidR="00DB310E" w:rsidRPr="00A232A5" w:rsidRDefault="00DB310E" w:rsidP="00A9681E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B310E" w:rsidRPr="00A232A5" w:rsidRDefault="00DB310E" w:rsidP="00A9681E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B310E" w:rsidRPr="00A232A5" w:rsidRDefault="00DB310E" w:rsidP="00A9681E">
            <w:pPr>
              <w:keepNext/>
              <w:keepLines/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 w:rsidP="00A9681E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9F062A" w:rsidRPr="00A232A5">
              <w:rPr>
                <w:szCs w:val="22"/>
                <w:lang w:val="fr-FR"/>
              </w:rPr>
              <w:t>9</w:t>
            </w:r>
          </w:p>
        </w:tc>
        <w:tc>
          <w:tcPr>
            <w:tcW w:w="2237" w:type="dxa"/>
          </w:tcPr>
          <w:p w:rsidR="003727A4" w:rsidRPr="00A232A5" w:rsidRDefault="003727A4" w:rsidP="00A9681E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727A4" w:rsidRPr="00A232A5" w:rsidRDefault="00224D4B" w:rsidP="00A9681E">
            <w:pPr>
              <w:keepNext/>
              <w:keepLines/>
              <w:ind w:left="162"/>
              <w:rPr>
                <w:szCs w:val="22"/>
                <w:lang w:val="fr-FR"/>
              </w:rPr>
            </w:pPr>
            <w:r w:rsidRPr="00A232A5">
              <w:rPr>
                <w:lang w:val="fr-FR"/>
              </w:rPr>
              <w:t>Rapport sur le Comité du développement et de la propriété intellectuelle (CDIP) et examen de la mise en œuvre des recommandations du Plan d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action pour le développement</w:t>
            </w:r>
          </w:p>
        </w:tc>
      </w:tr>
      <w:tr w:rsidR="00F14D0C" w:rsidRPr="00932525" w:rsidTr="00885811">
        <w:tc>
          <w:tcPr>
            <w:tcW w:w="2681" w:type="dxa"/>
          </w:tcPr>
          <w:p w:rsidR="00001311" w:rsidRPr="00A232A5" w:rsidRDefault="00001311" w:rsidP="00A9681E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001311" w:rsidRPr="00A232A5" w:rsidRDefault="00001311" w:rsidP="00A9681E">
            <w:pPr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001311" w:rsidRPr="00A232A5" w:rsidRDefault="00001311" w:rsidP="00A9681E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 w:rsidP="00A9681E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9F062A" w:rsidRPr="00A232A5">
              <w:rPr>
                <w:szCs w:val="22"/>
                <w:lang w:val="fr-FR"/>
              </w:rPr>
              <w:t>10</w:t>
            </w:r>
          </w:p>
        </w:tc>
        <w:tc>
          <w:tcPr>
            <w:tcW w:w="2237" w:type="dxa"/>
          </w:tcPr>
          <w:p w:rsidR="003727A4" w:rsidRPr="00A232A5" w:rsidRDefault="003727A4" w:rsidP="00A9681E">
            <w:pPr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727A4" w:rsidRPr="00A232A5" w:rsidRDefault="00224D4B" w:rsidP="00A9681E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Décision sur les questions concernant le Comité du développement et de la propriété intellectuelle (CDIP)</w:t>
            </w: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727A4" w:rsidRPr="00A232A5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9F062A" w:rsidRPr="00A232A5">
              <w:rPr>
                <w:szCs w:val="22"/>
                <w:lang w:val="fr-FR"/>
              </w:rPr>
              <w:t>11</w:t>
            </w: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727A4" w:rsidRPr="00A232A5" w:rsidRDefault="00F0764E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Rapport sur le Comité intergouvernemental de la propriété intellectuelle relative aux ressources génétiques, aux savoirs traditionnels et au folklore (IGC)</w:t>
            </w: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727A4" w:rsidRPr="00A232A5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9F062A" w:rsidRPr="00A232A5">
              <w:rPr>
                <w:szCs w:val="22"/>
                <w:lang w:val="fr-FR"/>
              </w:rPr>
              <w:t>12</w:t>
            </w: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727A4" w:rsidRPr="00A232A5" w:rsidRDefault="00F0764E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Rapport sur le Comité des normes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OMPI (CWS)</w:t>
            </w: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727A4" w:rsidRPr="00A232A5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9F062A" w:rsidRPr="00A232A5">
              <w:rPr>
                <w:szCs w:val="22"/>
                <w:lang w:val="fr-FR"/>
              </w:rPr>
              <w:t>13</w:t>
            </w: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727A4" w:rsidRPr="00A232A5" w:rsidRDefault="00F0764E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Rapport sur le Comité consultatif sur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pplication des droits (ACE)</w:t>
            </w: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727A4" w:rsidRPr="00A232A5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</w:t>
            </w:r>
            <w:r w:rsidR="009F062A" w:rsidRPr="00A232A5">
              <w:rPr>
                <w:szCs w:val="22"/>
                <w:lang w:val="fr-FR"/>
              </w:rPr>
              <w:t>14</w:t>
            </w: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727A4" w:rsidRPr="00A232A5" w:rsidRDefault="00F0764E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Centre d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rbitrage et de médiation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 xml:space="preserve">OMPI, </w:t>
            </w:r>
            <w:r w:rsidR="00F419C2" w:rsidRPr="00A232A5">
              <w:rPr>
                <w:szCs w:val="22"/>
                <w:lang w:val="fr-FR"/>
              </w:rPr>
              <w:t>y compris</w:t>
            </w:r>
            <w:r w:rsidRPr="00A232A5">
              <w:rPr>
                <w:szCs w:val="22"/>
                <w:lang w:val="fr-FR"/>
              </w:rPr>
              <w:t xml:space="preserve"> les noms de domaine</w:t>
            </w:r>
          </w:p>
        </w:tc>
      </w:tr>
      <w:tr w:rsidR="00F14D0C" w:rsidRPr="00932525" w:rsidTr="00885811">
        <w:tc>
          <w:tcPr>
            <w:tcW w:w="2681" w:type="dxa"/>
          </w:tcPr>
          <w:p w:rsidR="003727A4" w:rsidRPr="00A232A5" w:rsidRDefault="003727A4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727A4" w:rsidRPr="00A232A5" w:rsidRDefault="003727A4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727A4" w:rsidRPr="00A232A5" w:rsidRDefault="003727A4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6B2C8C" w:rsidRPr="00A232A5" w:rsidRDefault="006B2C8C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15</w:t>
            </w:r>
          </w:p>
        </w:tc>
        <w:tc>
          <w:tcPr>
            <w:tcW w:w="2237" w:type="dxa"/>
          </w:tcPr>
          <w:p w:rsidR="006B2C8C" w:rsidRPr="00A232A5" w:rsidRDefault="006B2C8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6B2C8C" w:rsidRPr="00A232A5" w:rsidRDefault="00F0764E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Coopération dans le cadre des déclarations communes de la Conférence diplomatique pour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doption du Traité sur le droit des brevets (PLT)</w:t>
            </w:r>
          </w:p>
        </w:tc>
      </w:tr>
      <w:tr w:rsidR="00F14D0C" w:rsidRPr="00932525" w:rsidTr="00885811">
        <w:tc>
          <w:tcPr>
            <w:tcW w:w="2681" w:type="dxa"/>
          </w:tcPr>
          <w:p w:rsidR="006B2C8C" w:rsidRPr="00A232A5" w:rsidRDefault="006B2C8C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6B2C8C" w:rsidRPr="00A232A5" w:rsidRDefault="006B2C8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6B2C8C" w:rsidRPr="00A232A5" w:rsidRDefault="006B2C8C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924FE9" w:rsidRPr="00A232A5" w:rsidRDefault="00924FE9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16</w:t>
            </w:r>
          </w:p>
        </w:tc>
        <w:tc>
          <w:tcPr>
            <w:tcW w:w="2237" w:type="dxa"/>
          </w:tcPr>
          <w:p w:rsidR="00924FE9" w:rsidRPr="00A232A5" w:rsidRDefault="00924FE9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924FE9" w:rsidRPr="00A232A5" w:rsidRDefault="009F062A" w:rsidP="00924FE9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C</w:t>
            </w:r>
            <w:r w:rsidR="00F0764E" w:rsidRPr="00A232A5">
              <w:rPr>
                <w:lang w:val="fr-FR"/>
              </w:rPr>
              <w:t>ontribution des organes compétents de l</w:t>
            </w:r>
            <w:r w:rsidR="00F419C2" w:rsidRPr="00A232A5">
              <w:rPr>
                <w:lang w:val="fr-FR"/>
              </w:rPr>
              <w:t>’</w:t>
            </w:r>
            <w:r w:rsidR="00F0764E" w:rsidRPr="00A232A5">
              <w:rPr>
                <w:lang w:val="fr-FR"/>
              </w:rPr>
              <w:t>OMPI à la mise en œuvre des recommandations du Plan d</w:t>
            </w:r>
            <w:r w:rsidR="00F419C2" w:rsidRPr="00A232A5">
              <w:rPr>
                <w:lang w:val="fr-FR"/>
              </w:rPr>
              <w:t>’</w:t>
            </w:r>
            <w:r w:rsidR="00F0764E" w:rsidRPr="00A232A5">
              <w:rPr>
                <w:lang w:val="fr-FR"/>
              </w:rPr>
              <w:t>action pour le développement qui les concernent</w:t>
            </w:r>
          </w:p>
        </w:tc>
      </w:tr>
      <w:tr w:rsidR="00F14D0C" w:rsidRPr="00932525" w:rsidTr="00885811">
        <w:tc>
          <w:tcPr>
            <w:tcW w:w="2681" w:type="dxa"/>
          </w:tcPr>
          <w:p w:rsidR="00867980" w:rsidRPr="00A232A5" w:rsidRDefault="00867980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867980" w:rsidRPr="00A232A5" w:rsidRDefault="0086798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867980" w:rsidRPr="00A232A5" w:rsidRDefault="00867980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23415C" w:rsidRPr="00A232A5" w:rsidRDefault="0023415C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17</w:t>
            </w:r>
          </w:p>
        </w:tc>
        <w:tc>
          <w:tcPr>
            <w:tcW w:w="2237" w:type="dxa"/>
            <w:shd w:val="clear" w:color="auto" w:fill="auto"/>
          </w:tcPr>
          <w:p w:rsidR="0023415C" w:rsidRPr="00A232A5" w:rsidRDefault="0023415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23415C" w:rsidRPr="00A232A5" w:rsidRDefault="00511F36" w:rsidP="00D3464A">
            <w:pPr>
              <w:ind w:left="162"/>
              <w:rPr>
                <w:lang w:val="fr-FR"/>
              </w:rPr>
            </w:pPr>
            <w:r w:rsidRPr="00A232A5">
              <w:rPr>
                <w:lang w:val="fr-FR"/>
              </w:rPr>
              <w:t>Programme de travail proposé pour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>IGC pour l</w:t>
            </w:r>
            <w:r w:rsidR="00F419C2" w:rsidRPr="00A232A5">
              <w:rPr>
                <w:lang w:val="fr-FR"/>
              </w:rPr>
              <w:t>’</w:t>
            </w:r>
            <w:r w:rsidRPr="00A232A5">
              <w:rPr>
                <w:lang w:val="fr-FR"/>
              </w:rPr>
              <w:t xml:space="preserve">exercice </w:t>
            </w:r>
            <w:r w:rsidR="002E2E9B" w:rsidRPr="00A232A5">
              <w:rPr>
                <w:lang w:val="fr-FR"/>
              </w:rPr>
              <w:t>biennal 2018</w:t>
            </w:r>
            <w:r w:rsidR="00080031">
              <w:rPr>
                <w:lang w:val="fr-FR"/>
              </w:rPr>
              <w:noBreakHyphen/>
            </w:r>
            <w:r w:rsidRPr="00A232A5">
              <w:rPr>
                <w:lang w:val="fr-FR"/>
              </w:rPr>
              <w:t>2019</w:t>
            </w:r>
          </w:p>
        </w:tc>
      </w:tr>
      <w:tr w:rsidR="008F7605" w:rsidRPr="00932525" w:rsidTr="00885811">
        <w:tc>
          <w:tcPr>
            <w:tcW w:w="2681" w:type="dxa"/>
            <w:shd w:val="clear" w:color="auto" w:fill="auto"/>
          </w:tcPr>
          <w:p w:rsidR="008F7605" w:rsidRPr="00A232A5" w:rsidRDefault="008F7605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8F7605" w:rsidRPr="00A232A5" w:rsidRDefault="008F7605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8F7605" w:rsidRPr="00A232A5" w:rsidRDefault="008F7605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8F7605" w:rsidRPr="00932525" w:rsidTr="00885811">
        <w:tc>
          <w:tcPr>
            <w:tcW w:w="2681" w:type="dxa"/>
            <w:shd w:val="clear" w:color="auto" w:fill="auto"/>
          </w:tcPr>
          <w:p w:rsidR="008F7605" w:rsidRPr="00A232A5" w:rsidRDefault="008F7605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GA/49/18</w:t>
            </w:r>
          </w:p>
        </w:tc>
        <w:tc>
          <w:tcPr>
            <w:tcW w:w="2237" w:type="dxa"/>
            <w:shd w:val="clear" w:color="auto" w:fill="auto"/>
          </w:tcPr>
          <w:p w:rsidR="008F7605" w:rsidRPr="00A232A5" w:rsidRDefault="008F7605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8F7605" w:rsidRPr="00A232A5" w:rsidRDefault="008F7605" w:rsidP="00511F36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ropos</w:t>
            </w:r>
            <w:r w:rsidR="00511F36" w:rsidRPr="00A232A5">
              <w:rPr>
                <w:szCs w:val="22"/>
                <w:lang w:val="fr-FR"/>
              </w:rPr>
              <w:t>ition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="00511F36" w:rsidRPr="00A232A5">
              <w:rPr>
                <w:szCs w:val="22"/>
                <w:lang w:val="fr-FR"/>
              </w:rPr>
              <w:t>Union européenne concernant le mandat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="00511F36" w:rsidRPr="00A232A5">
              <w:rPr>
                <w:szCs w:val="22"/>
                <w:lang w:val="fr-FR"/>
              </w:rPr>
              <w:t xml:space="preserve">IGC </w:t>
            </w:r>
            <w:r w:rsidR="002E2E9B" w:rsidRPr="00A232A5">
              <w:rPr>
                <w:szCs w:val="22"/>
                <w:lang w:val="fr-FR"/>
              </w:rPr>
              <w:t>pour 2018</w:t>
            </w:r>
            <w:r w:rsidR="00080031">
              <w:rPr>
                <w:szCs w:val="22"/>
                <w:lang w:val="fr-FR"/>
              </w:rPr>
              <w:noBreakHyphen/>
            </w:r>
            <w:r w:rsidR="00511F36" w:rsidRPr="00A232A5">
              <w:rPr>
                <w:szCs w:val="22"/>
                <w:lang w:val="fr-FR"/>
              </w:rPr>
              <w:t>2019</w:t>
            </w:r>
          </w:p>
        </w:tc>
      </w:tr>
      <w:tr w:rsidR="00F14D0C" w:rsidRPr="00932525" w:rsidTr="00885811">
        <w:tc>
          <w:tcPr>
            <w:tcW w:w="2681" w:type="dxa"/>
            <w:shd w:val="clear" w:color="auto" w:fill="auto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A232A5" w:rsidTr="00885811">
        <w:tc>
          <w:tcPr>
            <w:tcW w:w="2681" w:type="dxa"/>
            <w:shd w:val="clear" w:color="auto" w:fill="auto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*****</w:t>
            </w:r>
          </w:p>
        </w:tc>
      </w:tr>
      <w:tr w:rsidR="00F14D0C" w:rsidRPr="00A232A5" w:rsidTr="00885811">
        <w:tc>
          <w:tcPr>
            <w:tcW w:w="2681" w:type="dxa"/>
            <w:shd w:val="clear" w:color="auto" w:fill="auto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  <w:shd w:val="clear" w:color="auto" w:fill="auto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  <w:shd w:val="clear" w:color="auto" w:fill="auto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CT/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1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511F36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Rapport sur le Groupe de travail</w:t>
            </w:r>
            <w:r w:rsidR="002E2E9B" w:rsidRPr="00A232A5">
              <w:rPr>
                <w:szCs w:val="22"/>
                <w:lang w:val="fr-FR"/>
              </w:rPr>
              <w:t xml:space="preserve"> du PCT</w:t>
            </w:r>
          </w:p>
        </w:tc>
      </w:tr>
      <w:tr w:rsidR="00F14D0C" w:rsidRPr="00932525" w:rsidTr="00885811">
        <w:trPr>
          <w:trHeight w:val="315"/>
        </w:trPr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CT/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2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511F36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rolongation de la nomination des administrations chargées de la recherche internationale et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examen prél</w:t>
            </w:r>
            <w:r w:rsidR="002E2E9B" w:rsidRPr="00A232A5">
              <w:rPr>
                <w:szCs w:val="22"/>
                <w:lang w:val="fr-FR"/>
              </w:rPr>
              <w:t>iminaire international selon le </w:t>
            </w:r>
            <w:r w:rsidRPr="00A232A5">
              <w:rPr>
                <w:szCs w:val="22"/>
                <w:lang w:val="fr-FR"/>
              </w:rPr>
              <w:t>PCT</w:t>
            </w:r>
          </w:p>
        </w:tc>
      </w:tr>
      <w:tr w:rsidR="00CD1727" w:rsidRPr="00932525" w:rsidTr="00885811">
        <w:tc>
          <w:tcPr>
            <w:tcW w:w="2681" w:type="dxa"/>
          </w:tcPr>
          <w:p w:rsidR="00CD1727" w:rsidRPr="00A232A5" w:rsidRDefault="00CD1727" w:rsidP="00A9681E">
            <w:pPr>
              <w:keepNext/>
              <w:keepLines/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CD1727" w:rsidRPr="00A232A5" w:rsidRDefault="00CD1727" w:rsidP="00A9681E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CD1727" w:rsidRPr="00A232A5" w:rsidRDefault="00CD1727" w:rsidP="00A9681E">
            <w:pPr>
              <w:keepNext/>
              <w:keepLines/>
              <w:ind w:left="162"/>
              <w:rPr>
                <w:szCs w:val="22"/>
                <w:lang w:val="fr-FR"/>
              </w:rPr>
            </w:pPr>
          </w:p>
        </w:tc>
      </w:tr>
      <w:tr w:rsidR="00CD1727" w:rsidRPr="00932525" w:rsidTr="00885811">
        <w:tc>
          <w:tcPr>
            <w:tcW w:w="2681" w:type="dxa"/>
          </w:tcPr>
          <w:p w:rsidR="00CD1727" w:rsidRPr="00A232A5" w:rsidRDefault="00AA05A4" w:rsidP="00A9681E">
            <w:pPr>
              <w:keepNext/>
              <w:keepLines/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CT/A/49/2 </w:t>
            </w:r>
            <w:r w:rsidR="00CD1727" w:rsidRPr="00A232A5">
              <w:rPr>
                <w:szCs w:val="22"/>
                <w:lang w:val="fr-FR"/>
              </w:rPr>
              <w:t>Corr.</w:t>
            </w:r>
          </w:p>
        </w:tc>
        <w:tc>
          <w:tcPr>
            <w:tcW w:w="2237" w:type="dxa"/>
          </w:tcPr>
          <w:p w:rsidR="00CD1727" w:rsidRPr="00A232A5" w:rsidRDefault="00CD1727" w:rsidP="00A9681E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CD1727" w:rsidRPr="00A232A5" w:rsidRDefault="00511F36" w:rsidP="00A9681E">
            <w:pPr>
              <w:keepNext/>
              <w:keepLines/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rolongation de la nomination des administrations chargées de la recherche internationale et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examen prél</w:t>
            </w:r>
            <w:r w:rsidR="002E2E9B" w:rsidRPr="00A232A5">
              <w:rPr>
                <w:szCs w:val="22"/>
                <w:lang w:val="fr-FR"/>
              </w:rPr>
              <w:t>iminaire international selon le </w:t>
            </w:r>
            <w:r w:rsidRPr="00A232A5">
              <w:rPr>
                <w:szCs w:val="22"/>
                <w:lang w:val="fr-FR"/>
              </w:rPr>
              <w:t>PCT</w:t>
            </w:r>
          </w:p>
        </w:tc>
      </w:tr>
      <w:tr w:rsidR="00F14D0C" w:rsidRPr="00932525" w:rsidTr="00885811">
        <w:tc>
          <w:tcPr>
            <w:tcW w:w="2681" w:type="dxa"/>
          </w:tcPr>
          <w:p w:rsidR="00C9241C" w:rsidRPr="00A232A5" w:rsidRDefault="00C9241C" w:rsidP="00A9681E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C9241C" w:rsidRPr="00A232A5" w:rsidRDefault="00C9241C" w:rsidP="00A9681E">
            <w:pPr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C9241C" w:rsidRPr="00A232A5" w:rsidRDefault="00C9241C" w:rsidP="00A9681E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A9681E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CT/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3</w:t>
            </w:r>
          </w:p>
        </w:tc>
        <w:tc>
          <w:tcPr>
            <w:tcW w:w="2237" w:type="dxa"/>
          </w:tcPr>
          <w:p w:rsidR="00344AFD" w:rsidRPr="00A232A5" w:rsidRDefault="00344AFD" w:rsidP="00A9681E">
            <w:pPr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511F36" w:rsidP="00A9681E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Nomination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Office de la propriété intellectuelle des Philippines en qualité d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dministration chargée de la recherche internationale et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examen prél</w:t>
            </w:r>
            <w:r w:rsidR="002E2E9B" w:rsidRPr="00A232A5">
              <w:rPr>
                <w:szCs w:val="22"/>
                <w:lang w:val="fr-FR"/>
              </w:rPr>
              <w:t>iminaire international selon le </w:t>
            </w:r>
            <w:r w:rsidRPr="00A232A5">
              <w:rPr>
                <w:szCs w:val="22"/>
                <w:lang w:val="fr-FR"/>
              </w:rPr>
              <w:t>PCT</w:t>
            </w: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CT/A/</w:t>
            </w:r>
            <w:r w:rsidR="00D3464A" w:rsidRPr="00A232A5">
              <w:rPr>
                <w:szCs w:val="22"/>
                <w:lang w:val="fr-FR"/>
              </w:rPr>
              <w:t>49</w:t>
            </w:r>
            <w:r w:rsidRPr="00A232A5">
              <w:rPr>
                <w:szCs w:val="22"/>
                <w:lang w:val="fr-FR"/>
              </w:rPr>
              <w:t>/4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511F36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ropositions de modificat</w:t>
            </w:r>
            <w:r w:rsidR="002E2E9B" w:rsidRPr="00A232A5">
              <w:rPr>
                <w:szCs w:val="22"/>
                <w:lang w:val="fr-FR"/>
              </w:rPr>
              <w:t>ion du règlement d</w:t>
            </w:r>
            <w:r w:rsidR="00F419C2" w:rsidRPr="00A232A5">
              <w:rPr>
                <w:szCs w:val="22"/>
                <w:lang w:val="fr-FR"/>
              </w:rPr>
              <w:t>’</w:t>
            </w:r>
            <w:r w:rsidR="002E2E9B" w:rsidRPr="00A232A5">
              <w:rPr>
                <w:szCs w:val="22"/>
                <w:lang w:val="fr-FR"/>
              </w:rPr>
              <w:t>exécution du </w:t>
            </w:r>
            <w:r w:rsidRPr="00A232A5">
              <w:rPr>
                <w:szCs w:val="22"/>
                <w:lang w:val="fr-FR"/>
              </w:rPr>
              <w:t>PCT</w:t>
            </w:r>
          </w:p>
        </w:tc>
      </w:tr>
      <w:tr w:rsidR="00F14D0C" w:rsidRPr="00932525" w:rsidTr="00885811">
        <w:tc>
          <w:tcPr>
            <w:tcW w:w="2681" w:type="dxa"/>
          </w:tcPr>
          <w:p w:rsidR="00F90178" w:rsidRPr="00A232A5" w:rsidRDefault="00F90178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F90178" w:rsidRPr="00A232A5" w:rsidRDefault="00F90178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F90178" w:rsidRPr="00A232A5" w:rsidRDefault="00F90178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A232A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*****</w:t>
            </w:r>
          </w:p>
        </w:tc>
      </w:tr>
      <w:tr w:rsidR="00F14D0C" w:rsidRPr="00A232A5" w:rsidDel="009F062A" w:rsidTr="00195F8C">
        <w:tc>
          <w:tcPr>
            <w:tcW w:w="2681" w:type="dxa"/>
          </w:tcPr>
          <w:p w:rsidR="003662EF" w:rsidRPr="00A232A5" w:rsidDel="009F062A" w:rsidRDefault="003662EF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662EF" w:rsidRPr="00A232A5" w:rsidDel="009F062A" w:rsidRDefault="003662EF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662EF" w:rsidRPr="00A232A5" w:rsidDel="009F062A" w:rsidRDefault="003662EF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MM/A/</w:t>
            </w:r>
            <w:r w:rsidR="00D3464A" w:rsidRPr="00A232A5">
              <w:rPr>
                <w:szCs w:val="22"/>
                <w:lang w:val="fr-FR"/>
              </w:rPr>
              <w:t>51</w:t>
            </w:r>
            <w:r w:rsidRPr="00A232A5">
              <w:rPr>
                <w:szCs w:val="22"/>
                <w:lang w:val="fr-FR"/>
              </w:rPr>
              <w:t>/1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511F36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Rapport relatif à la base de données sur les produits et services du système de Madrid</w:t>
            </w: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A232A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*****</w:t>
            </w:r>
          </w:p>
        </w:tc>
      </w:tr>
      <w:tr w:rsidR="00F14D0C" w:rsidRPr="00A232A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LI/A/</w:t>
            </w:r>
            <w:r w:rsidR="00D3464A" w:rsidRPr="00A232A5">
              <w:rPr>
                <w:szCs w:val="22"/>
                <w:lang w:val="fr-FR"/>
              </w:rPr>
              <w:t>34</w:t>
            </w:r>
            <w:r w:rsidRPr="00A232A5">
              <w:rPr>
                <w:szCs w:val="22"/>
                <w:lang w:val="fr-FR"/>
              </w:rPr>
              <w:t>/1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511F36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Proposition de règlement d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exécution commun à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rrangement de Lisbonne et à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cte de Genève de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rrangement de Lisbonne</w:t>
            </w:r>
          </w:p>
        </w:tc>
      </w:tr>
      <w:tr w:rsidR="00CD1727" w:rsidRPr="00932525" w:rsidTr="00885811">
        <w:tc>
          <w:tcPr>
            <w:tcW w:w="2681" w:type="dxa"/>
          </w:tcPr>
          <w:p w:rsidR="00CD1727" w:rsidRPr="00A232A5" w:rsidRDefault="00CD1727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CD1727" w:rsidRPr="00A232A5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CD1727" w:rsidRPr="00A232A5" w:rsidRDefault="00CD1727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LI/A/</w:t>
            </w:r>
            <w:r w:rsidR="00D3464A" w:rsidRPr="00A232A5">
              <w:rPr>
                <w:szCs w:val="22"/>
                <w:lang w:val="fr-FR"/>
              </w:rPr>
              <w:t>34</w:t>
            </w:r>
            <w:r w:rsidRPr="00A232A5">
              <w:rPr>
                <w:szCs w:val="22"/>
                <w:lang w:val="fr-FR"/>
              </w:rPr>
              <w:t>/2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2E2E9B" w:rsidP="002E2E9B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4"/>
                <w:lang w:val="fr-FR"/>
              </w:rPr>
              <w:t>Proposition de barème des taxes prescrites par le règlement d</w:t>
            </w:r>
            <w:r w:rsidR="00F419C2" w:rsidRPr="00A232A5">
              <w:rPr>
                <w:caps/>
                <w:szCs w:val="24"/>
                <w:lang w:val="fr-FR"/>
              </w:rPr>
              <w:t>’</w:t>
            </w:r>
            <w:r w:rsidRPr="00A232A5">
              <w:rPr>
                <w:szCs w:val="24"/>
                <w:lang w:val="fr-FR"/>
              </w:rPr>
              <w:t>exécution commun à l</w:t>
            </w:r>
            <w:r w:rsidR="00F419C2" w:rsidRPr="00A232A5">
              <w:rPr>
                <w:caps/>
                <w:szCs w:val="24"/>
                <w:lang w:val="fr-FR"/>
              </w:rPr>
              <w:t>’</w:t>
            </w:r>
            <w:r w:rsidRPr="00A232A5">
              <w:rPr>
                <w:szCs w:val="24"/>
                <w:lang w:val="fr-FR"/>
              </w:rPr>
              <w:t>Arrangement de Lisbonne et à l</w:t>
            </w:r>
            <w:r w:rsidR="00F419C2" w:rsidRPr="00A232A5">
              <w:rPr>
                <w:caps/>
                <w:szCs w:val="24"/>
                <w:lang w:val="fr-FR"/>
              </w:rPr>
              <w:t>’</w:t>
            </w:r>
            <w:r w:rsidRPr="00A232A5">
              <w:rPr>
                <w:szCs w:val="24"/>
                <w:lang w:val="fr-FR"/>
              </w:rPr>
              <w:t>Acte de Genève de l</w:t>
            </w:r>
            <w:r w:rsidR="00F419C2" w:rsidRPr="00A232A5">
              <w:rPr>
                <w:caps/>
                <w:szCs w:val="24"/>
                <w:lang w:val="fr-FR"/>
              </w:rPr>
              <w:t>’</w:t>
            </w:r>
            <w:r w:rsidRPr="00A232A5">
              <w:rPr>
                <w:szCs w:val="24"/>
                <w:lang w:val="fr-FR"/>
              </w:rPr>
              <w:t>Arrangement de Lisbonne</w:t>
            </w:r>
          </w:p>
        </w:tc>
      </w:tr>
      <w:tr w:rsidR="00F14D0C" w:rsidRPr="00932525" w:rsidTr="00885811">
        <w:tc>
          <w:tcPr>
            <w:tcW w:w="2681" w:type="dxa"/>
          </w:tcPr>
          <w:p w:rsidR="00F14D0C" w:rsidRPr="00A232A5" w:rsidRDefault="00F14D0C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F14D0C" w:rsidRPr="00A232A5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F14D0C" w:rsidRPr="00A232A5" w:rsidRDefault="00F14D0C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456760" w:rsidRPr="00A232A5" w:rsidRDefault="00456760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LI/A/</w:t>
            </w:r>
            <w:r w:rsidR="00D3464A" w:rsidRPr="00A232A5">
              <w:rPr>
                <w:szCs w:val="22"/>
                <w:lang w:val="fr-FR"/>
              </w:rPr>
              <w:t>34</w:t>
            </w:r>
            <w:r w:rsidRPr="00A232A5">
              <w:rPr>
                <w:szCs w:val="22"/>
                <w:lang w:val="fr-FR"/>
              </w:rPr>
              <w:t>/3</w:t>
            </w:r>
          </w:p>
        </w:tc>
        <w:tc>
          <w:tcPr>
            <w:tcW w:w="2237" w:type="dxa"/>
          </w:tcPr>
          <w:p w:rsidR="00456760" w:rsidRPr="00A232A5" w:rsidRDefault="00456760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456760" w:rsidRPr="00A232A5" w:rsidRDefault="00511F36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Questions financières concernant l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Union de Lisbonne</w:t>
            </w:r>
          </w:p>
        </w:tc>
      </w:tr>
      <w:tr w:rsidR="00144B87" w:rsidRPr="00932525" w:rsidTr="00224BE3">
        <w:tc>
          <w:tcPr>
            <w:tcW w:w="2681" w:type="dxa"/>
          </w:tcPr>
          <w:p w:rsidR="00144B87" w:rsidRPr="00A232A5" w:rsidRDefault="00144B87" w:rsidP="00224BE3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144B87" w:rsidRPr="00A232A5" w:rsidRDefault="00144B87" w:rsidP="00224BE3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144B87" w:rsidRPr="00A232A5" w:rsidDel="009F2DE1" w:rsidRDefault="00144B87" w:rsidP="00224BE3">
            <w:pPr>
              <w:ind w:left="162"/>
              <w:rPr>
                <w:szCs w:val="22"/>
                <w:lang w:val="fr-FR"/>
              </w:rPr>
            </w:pPr>
          </w:p>
        </w:tc>
      </w:tr>
      <w:tr w:rsidR="00144B87" w:rsidRPr="00A232A5" w:rsidTr="00224BE3">
        <w:tc>
          <w:tcPr>
            <w:tcW w:w="2681" w:type="dxa"/>
          </w:tcPr>
          <w:p w:rsidR="00144B87" w:rsidRPr="00A232A5" w:rsidRDefault="00144B87" w:rsidP="00224BE3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144B87" w:rsidRPr="00A232A5" w:rsidRDefault="00144B87" w:rsidP="00224BE3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144B87" w:rsidRPr="00A232A5" w:rsidDel="009F2DE1" w:rsidRDefault="00144B87" w:rsidP="00224BE3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*****</w:t>
            </w:r>
          </w:p>
        </w:tc>
      </w:tr>
      <w:tr w:rsidR="00144B87" w:rsidRPr="00A232A5" w:rsidTr="00423587">
        <w:trPr>
          <w:trHeight w:val="252"/>
        </w:trPr>
        <w:tc>
          <w:tcPr>
            <w:tcW w:w="2681" w:type="dxa"/>
          </w:tcPr>
          <w:p w:rsidR="00144B87" w:rsidRPr="00A232A5" w:rsidRDefault="00144B87" w:rsidP="00423587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144B87" w:rsidRPr="00A232A5" w:rsidRDefault="00144B87" w:rsidP="00423587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144B87" w:rsidRPr="00A232A5" w:rsidRDefault="00144B87" w:rsidP="00423587">
            <w:pPr>
              <w:ind w:left="162"/>
              <w:rPr>
                <w:szCs w:val="22"/>
                <w:lang w:val="fr-FR"/>
              </w:rPr>
            </w:pPr>
          </w:p>
        </w:tc>
      </w:tr>
      <w:tr w:rsidR="00144B87" w:rsidRPr="00932525" w:rsidTr="00423587">
        <w:tc>
          <w:tcPr>
            <w:tcW w:w="2681" w:type="dxa"/>
          </w:tcPr>
          <w:p w:rsidR="00144B87" w:rsidRPr="00A232A5" w:rsidRDefault="00144B87" w:rsidP="00423587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STLT/A/10/1</w:t>
            </w:r>
          </w:p>
        </w:tc>
        <w:tc>
          <w:tcPr>
            <w:tcW w:w="2237" w:type="dxa"/>
          </w:tcPr>
          <w:p w:rsidR="00144B87" w:rsidRPr="00A232A5" w:rsidRDefault="00144B87" w:rsidP="00423587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144B87" w:rsidRPr="00A232A5" w:rsidDel="009F2DE1" w:rsidRDefault="00CC3F22" w:rsidP="00423587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ssistance pour la mise en œuvre du Traité de Singapour sur le droit des marques (STLT)</w:t>
            </w:r>
          </w:p>
        </w:tc>
      </w:tr>
      <w:tr w:rsidR="00144B87" w:rsidRPr="00932525" w:rsidTr="00885811">
        <w:tc>
          <w:tcPr>
            <w:tcW w:w="2681" w:type="dxa"/>
          </w:tcPr>
          <w:p w:rsidR="00144B87" w:rsidRPr="00A232A5" w:rsidRDefault="00144B87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144B87" w:rsidRPr="00A232A5" w:rsidRDefault="00144B8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144B87" w:rsidRPr="00A232A5" w:rsidRDefault="00144B87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A232A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*****</w:t>
            </w:r>
          </w:p>
        </w:tc>
      </w:tr>
      <w:tr w:rsidR="00F14D0C" w:rsidRPr="00932525" w:rsidTr="00F14D0C">
        <w:trPr>
          <w:trHeight w:val="271"/>
        </w:trPr>
        <w:tc>
          <w:tcPr>
            <w:tcW w:w="2681" w:type="dxa"/>
          </w:tcPr>
          <w:p w:rsidR="00344AFD" w:rsidRPr="00A232A5" w:rsidRDefault="00344AFD" w:rsidP="00885811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MVT/A/</w:t>
            </w:r>
            <w:r w:rsidR="00BB5805" w:rsidRPr="00A232A5">
              <w:rPr>
                <w:szCs w:val="22"/>
                <w:lang w:val="fr-FR"/>
              </w:rPr>
              <w:t>2</w:t>
            </w:r>
            <w:r w:rsidRPr="00A232A5">
              <w:rPr>
                <w:szCs w:val="22"/>
                <w:lang w:val="fr-FR"/>
              </w:rPr>
              <w:t>/1</w:t>
            </w:r>
            <w:r w:rsidR="00DA5E57" w:rsidRPr="00A232A5">
              <w:rPr>
                <w:szCs w:val="22"/>
                <w:lang w:val="fr-FR"/>
              </w:rPr>
              <w:t> </w:t>
            </w:r>
            <w:proofErr w:type="spellStart"/>
            <w:r w:rsidR="00BB5805" w:rsidRPr="00A232A5">
              <w:rPr>
                <w:szCs w:val="22"/>
                <w:lang w:val="fr-FR"/>
              </w:rPr>
              <w:t>Rev</w:t>
            </w:r>
            <w:proofErr w:type="spellEnd"/>
            <w:r w:rsidR="00BB5805" w:rsidRPr="00A232A5">
              <w:rPr>
                <w:szCs w:val="22"/>
                <w:lang w:val="fr-FR"/>
              </w:rPr>
              <w:t>.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A2E97" w:rsidRPr="00A232A5" w:rsidRDefault="00BB5805" w:rsidP="00CC3F22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S</w:t>
            </w:r>
            <w:r w:rsidR="00CC3F22" w:rsidRPr="00A232A5">
              <w:rPr>
                <w:szCs w:val="22"/>
                <w:lang w:val="fr-FR"/>
              </w:rPr>
              <w:t>i</w:t>
            </w:r>
            <w:r w:rsidRPr="00A232A5">
              <w:rPr>
                <w:szCs w:val="22"/>
                <w:lang w:val="fr-FR"/>
              </w:rPr>
              <w:t>t</w:t>
            </w:r>
            <w:r w:rsidR="00CC3F22" w:rsidRPr="00A232A5">
              <w:rPr>
                <w:szCs w:val="22"/>
                <w:lang w:val="fr-FR"/>
              </w:rPr>
              <w:t>u</w:t>
            </w:r>
            <w:r w:rsidRPr="00A232A5">
              <w:rPr>
                <w:szCs w:val="22"/>
                <w:lang w:val="fr-FR"/>
              </w:rPr>
              <w:t>at</w:t>
            </w:r>
            <w:r w:rsidR="00CC3F22" w:rsidRPr="00A232A5">
              <w:rPr>
                <w:szCs w:val="22"/>
                <w:lang w:val="fr-FR"/>
              </w:rPr>
              <w:t>ion concernant le Traité de Marrakec</w:t>
            </w:r>
            <w:r w:rsidRPr="00A232A5">
              <w:rPr>
                <w:szCs w:val="22"/>
                <w:lang w:val="fr-FR"/>
              </w:rPr>
              <w:t>h</w:t>
            </w:r>
          </w:p>
        </w:tc>
      </w:tr>
      <w:tr w:rsidR="00F14D0C" w:rsidRPr="00932525" w:rsidTr="00195F8C">
        <w:tc>
          <w:tcPr>
            <w:tcW w:w="2681" w:type="dxa"/>
          </w:tcPr>
          <w:p w:rsidR="003662EF" w:rsidRPr="00A232A5" w:rsidDel="00BB5805" w:rsidRDefault="003662EF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662EF" w:rsidRPr="00A232A5" w:rsidDel="00BB5805" w:rsidRDefault="003662EF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662EF" w:rsidRPr="00A232A5" w:rsidDel="00BB5805" w:rsidRDefault="003662EF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A232A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*****</w:t>
            </w:r>
          </w:p>
        </w:tc>
      </w:tr>
      <w:tr w:rsidR="00F14D0C" w:rsidRPr="00A232A5" w:rsidTr="00195F8C">
        <w:tc>
          <w:tcPr>
            <w:tcW w:w="2681" w:type="dxa"/>
          </w:tcPr>
          <w:p w:rsidR="00DA2E97" w:rsidRPr="00A232A5" w:rsidRDefault="00DA2E97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A2E97" w:rsidRPr="00A232A5" w:rsidRDefault="00DA2E9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A2E97" w:rsidRPr="00A232A5" w:rsidDel="009F2DE1" w:rsidRDefault="00DA2E97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A232A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</w:t>
            </w:r>
            <w:r w:rsidR="00D3464A" w:rsidRPr="00A232A5">
              <w:rPr>
                <w:szCs w:val="22"/>
                <w:lang w:val="fr-FR"/>
              </w:rPr>
              <w:t>74</w:t>
            </w:r>
            <w:r w:rsidRPr="00A232A5">
              <w:rPr>
                <w:szCs w:val="22"/>
                <w:lang w:val="fr-FR"/>
              </w:rPr>
              <w:t>/1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CC3F22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pprobation d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ccords</w:t>
            </w:r>
          </w:p>
        </w:tc>
      </w:tr>
      <w:tr w:rsidR="00F14D0C" w:rsidRPr="00A232A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CD1727" w:rsidRPr="00A232A5" w:rsidTr="00885811">
        <w:tc>
          <w:tcPr>
            <w:tcW w:w="2681" w:type="dxa"/>
          </w:tcPr>
          <w:p w:rsidR="00CD1727" w:rsidRPr="00A232A5" w:rsidRDefault="00DA5E57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74/1 </w:t>
            </w:r>
            <w:proofErr w:type="spellStart"/>
            <w:r w:rsidR="00CD1727" w:rsidRPr="00A232A5">
              <w:rPr>
                <w:szCs w:val="22"/>
                <w:lang w:val="fr-FR"/>
              </w:rPr>
              <w:t>Add</w:t>
            </w:r>
            <w:proofErr w:type="spellEnd"/>
            <w:r w:rsidR="00CD1727" w:rsidRPr="00A232A5">
              <w:rPr>
                <w:szCs w:val="22"/>
                <w:lang w:val="fr-FR"/>
              </w:rPr>
              <w:t>.</w:t>
            </w:r>
          </w:p>
        </w:tc>
        <w:tc>
          <w:tcPr>
            <w:tcW w:w="2237" w:type="dxa"/>
          </w:tcPr>
          <w:p w:rsidR="00CD1727" w:rsidRPr="00A232A5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CD1727" w:rsidRPr="00A232A5" w:rsidRDefault="00CC3F22" w:rsidP="007A0172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pprobation d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ccords</w:t>
            </w:r>
          </w:p>
        </w:tc>
      </w:tr>
      <w:tr w:rsidR="00BC193E" w:rsidRPr="00A232A5" w:rsidTr="00885811">
        <w:tc>
          <w:tcPr>
            <w:tcW w:w="2681" w:type="dxa"/>
          </w:tcPr>
          <w:p w:rsidR="00BC193E" w:rsidRPr="00A232A5" w:rsidRDefault="00BC193E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BC193E" w:rsidRPr="00A232A5" w:rsidRDefault="00BC193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BC193E" w:rsidRPr="00A232A5" w:rsidRDefault="00BC193E" w:rsidP="007A0172">
            <w:pPr>
              <w:ind w:left="162"/>
              <w:rPr>
                <w:szCs w:val="22"/>
                <w:lang w:val="fr-FR"/>
              </w:rPr>
            </w:pPr>
          </w:p>
        </w:tc>
      </w:tr>
      <w:tr w:rsidR="00BC193E" w:rsidRPr="00A232A5" w:rsidTr="00885811">
        <w:tc>
          <w:tcPr>
            <w:tcW w:w="2681" w:type="dxa"/>
          </w:tcPr>
          <w:p w:rsidR="00BC193E" w:rsidRPr="00A232A5" w:rsidRDefault="00DA5E57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74/1 </w:t>
            </w:r>
            <w:r w:rsidR="00BC193E" w:rsidRPr="00A232A5">
              <w:rPr>
                <w:szCs w:val="22"/>
                <w:lang w:val="fr-FR"/>
              </w:rPr>
              <w:t>Add.2</w:t>
            </w:r>
          </w:p>
        </w:tc>
        <w:tc>
          <w:tcPr>
            <w:tcW w:w="2237" w:type="dxa"/>
          </w:tcPr>
          <w:p w:rsidR="00BC193E" w:rsidRPr="00A232A5" w:rsidRDefault="00BC193E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BC193E" w:rsidRPr="00A232A5" w:rsidRDefault="00CC3F22" w:rsidP="007A0172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pprobation d</w:t>
            </w:r>
            <w:r w:rsidR="00F419C2" w:rsidRPr="00A232A5">
              <w:rPr>
                <w:szCs w:val="22"/>
                <w:lang w:val="fr-FR"/>
              </w:rPr>
              <w:t>’</w:t>
            </w:r>
            <w:r w:rsidRPr="00A232A5">
              <w:rPr>
                <w:szCs w:val="22"/>
                <w:lang w:val="fr-FR"/>
              </w:rPr>
              <w:t>accords</w:t>
            </w:r>
          </w:p>
        </w:tc>
      </w:tr>
      <w:tr w:rsidR="00CD1727" w:rsidRPr="00A232A5" w:rsidTr="00885811">
        <w:tc>
          <w:tcPr>
            <w:tcW w:w="2681" w:type="dxa"/>
          </w:tcPr>
          <w:p w:rsidR="00CD1727" w:rsidRPr="00A232A5" w:rsidRDefault="00CD1727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CD1727" w:rsidRPr="00A232A5" w:rsidRDefault="00CD172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CD1727" w:rsidRPr="00A232A5" w:rsidRDefault="00CD1727" w:rsidP="007A0172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</w:t>
            </w:r>
            <w:r w:rsidR="009F2DE1" w:rsidRPr="00A232A5">
              <w:rPr>
                <w:szCs w:val="22"/>
                <w:lang w:val="fr-FR"/>
              </w:rPr>
              <w:t>74</w:t>
            </w:r>
            <w:r w:rsidRPr="00A232A5">
              <w:rPr>
                <w:szCs w:val="22"/>
                <w:lang w:val="fr-FR"/>
              </w:rPr>
              <w:t>/</w:t>
            </w:r>
            <w:r w:rsidR="009F2DE1" w:rsidRPr="00A232A5">
              <w:rPr>
                <w:szCs w:val="22"/>
                <w:lang w:val="fr-FR"/>
              </w:rPr>
              <w:t>2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CC3F22" w:rsidP="007A0172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Rapport annuel sur les ressources humaines</w:t>
            </w: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195F8C">
        <w:tc>
          <w:tcPr>
            <w:tcW w:w="2681" w:type="dxa"/>
          </w:tcPr>
          <w:p w:rsidR="00DA2E97" w:rsidRPr="00A232A5" w:rsidRDefault="00DA5E57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74/2 </w:t>
            </w:r>
            <w:r w:rsidR="00DA2E97" w:rsidRPr="00A232A5">
              <w:rPr>
                <w:szCs w:val="22"/>
                <w:lang w:val="fr-FR"/>
              </w:rPr>
              <w:t>Corr.</w:t>
            </w:r>
          </w:p>
        </w:tc>
        <w:tc>
          <w:tcPr>
            <w:tcW w:w="2237" w:type="dxa"/>
          </w:tcPr>
          <w:p w:rsidR="00DA2E97" w:rsidRPr="00A232A5" w:rsidRDefault="00DA2E9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DA2E97" w:rsidRPr="00A232A5" w:rsidRDefault="00CC3F22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Rapport annuel sur les ressources humaines</w:t>
            </w:r>
          </w:p>
        </w:tc>
      </w:tr>
      <w:tr w:rsidR="00F14D0C" w:rsidRPr="00932525" w:rsidTr="00195F8C">
        <w:tc>
          <w:tcPr>
            <w:tcW w:w="2681" w:type="dxa"/>
          </w:tcPr>
          <w:p w:rsidR="00DA2E97" w:rsidRPr="00A232A5" w:rsidRDefault="00DA2E97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DA2E97" w:rsidRPr="00A232A5" w:rsidRDefault="00DA2E97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DA2E97" w:rsidRPr="00A232A5" w:rsidRDefault="00DA2E97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9F2DE1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</w:t>
            </w:r>
            <w:r w:rsidR="00D3464A" w:rsidRPr="00A232A5">
              <w:rPr>
                <w:szCs w:val="22"/>
                <w:lang w:val="fr-FR"/>
              </w:rPr>
              <w:t>74</w:t>
            </w:r>
            <w:r w:rsidRPr="00A232A5">
              <w:rPr>
                <w:szCs w:val="22"/>
                <w:lang w:val="fr-FR"/>
              </w:rPr>
              <w:t>/</w:t>
            </w:r>
            <w:r w:rsidR="009F2DE1" w:rsidRPr="00A232A5">
              <w:rPr>
                <w:szCs w:val="22"/>
                <w:lang w:val="fr-FR"/>
              </w:rPr>
              <w:t>3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CC3F22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Rapport annuel du Bureau de la déontologie</w:t>
            </w: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A9681E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A9681E">
            <w:pPr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A9681E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A9681E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</w:t>
            </w:r>
            <w:r w:rsidR="00D3464A" w:rsidRPr="00A232A5">
              <w:rPr>
                <w:szCs w:val="22"/>
                <w:lang w:val="fr-FR"/>
              </w:rPr>
              <w:t>74</w:t>
            </w:r>
            <w:r w:rsidRPr="00A232A5">
              <w:rPr>
                <w:szCs w:val="22"/>
                <w:lang w:val="fr-FR"/>
              </w:rPr>
              <w:t>/</w:t>
            </w:r>
            <w:r w:rsidR="009F2DE1" w:rsidRPr="00A232A5">
              <w:rPr>
                <w:szCs w:val="22"/>
                <w:lang w:val="fr-FR"/>
              </w:rPr>
              <w:t>4</w:t>
            </w:r>
          </w:p>
        </w:tc>
        <w:tc>
          <w:tcPr>
            <w:tcW w:w="2237" w:type="dxa"/>
          </w:tcPr>
          <w:p w:rsidR="00344AFD" w:rsidRPr="00A232A5" w:rsidRDefault="00344AFD" w:rsidP="00A9681E">
            <w:pPr>
              <w:keepLines/>
              <w:tabs>
                <w:tab w:val="left" w:pos="405"/>
                <w:tab w:val="center" w:pos="1034"/>
              </w:tabs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CC3F22" w:rsidP="00A9681E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mendements du Statut et Règlement du personnel</w:t>
            </w: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885811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</w:t>
            </w:r>
            <w:r w:rsidR="00DA2E97" w:rsidRPr="00A232A5">
              <w:rPr>
                <w:szCs w:val="22"/>
                <w:lang w:val="fr-FR"/>
              </w:rPr>
              <w:t>74</w:t>
            </w:r>
            <w:r w:rsidRPr="00A232A5">
              <w:rPr>
                <w:szCs w:val="22"/>
                <w:lang w:val="fr-FR"/>
              </w:rPr>
              <w:t>/4</w:t>
            </w:r>
            <w:r w:rsidR="00DA5E57" w:rsidRPr="00A232A5">
              <w:rPr>
                <w:szCs w:val="22"/>
                <w:lang w:val="fr-FR"/>
              </w:rPr>
              <w:t> </w:t>
            </w:r>
            <w:proofErr w:type="spellStart"/>
            <w:r w:rsidR="00DA2E97" w:rsidRPr="00A232A5">
              <w:rPr>
                <w:szCs w:val="22"/>
                <w:lang w:val="fr-FR"/>
              </w:rPr>
              <w:t>Add</w:t>
            </w:r>
            <w:proofErr w:type="spellEnd"/>
            <w:r w:rsidR="00DA2E97" w:rsidRPr="00A232A5">
              <w:rPr>
                <w:szCs w:val="22"/>
                <w:lang w:val="fr-FR"/>
              </w:rPr>
              <w:t>.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CC3F22" w:rsidP="00CC3F22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mendements du Statut et Règlement du personnel</w:t>
            </w:r>
          </w:p>
        </w:tc>
      </w:tr>
      <w:tr w:rsidR="00F14D0C" w:rsidRPr="00932525" w:rsidTr="00885811">
        <w:tc>
          <w:tcPr>
            <w:tcW w:w="2681" w:type="dxa"/>
          </w:tcPr>
          <w:p w:rsidR="00F14D0C" w:rsidRPr="00A232A5" w:rsidRDefault="00F14D0C" w:rsidP="00885811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F14D0C" w:rsidRPr="00A232A5" w:rsidRDefault="00F14D0C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F14D0C" w:rsidRPr="00A232A5" w:rsidRDefault="00F14D0C" w:rsidP="00885811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</w:t>
            </w:r>
            <w:r w:rsidR="00D3464A" w:rsidRPr="00A232A5">
              <w:rPr>
                <w:szCs w:val="22"/>
                <w:lang w:val="fr-FR"/>
              </w:rPr>
              <w:t>74</w:t>
            </w:r>
            <w:r w:rsidRPr="00A232A5">
              <w:rPr>
                <w:szCs w:val="22"/>
                <w:lang w:val="fr-FR"/>
              </w:rPr>
              <w:t>/5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CC3F22" w:rsidP="00D3464A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 xml:space="preserve">Stratégie en matière de ressources humaines </w:t>
            </w:r>
            <w:r w:rsidR="002E2E9B" w:rsidRPr="00A232A5">
              <w:rPr>
                <w:szCs w:val="22"/>
                <w:lang w:val="fr-FR"/>
              </w:rPr>
              <w:t>pour 2017</w:t>
            </w:r>
            <w:r w:rsidR="00080031">
              <w:rPr>
                <w:szCs w:val="22"/>
                <w:lang w:val="fr-FR"/>
              </w:rPr>
              <w:noBreakHyphen/>
            </w:r>
            <w:r w:rsidRPr="00A232A5">
              <w:rPr>
                <w:szCs w:val="22"/>
                <w:lang w:val="fr-FR"/>
              </w:rPr>
              <w:t>2021</w:t>
            </w: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</w:t>
            </w:r>
            <w:r w:rsidR="00195F8C" w:rsidRPr="00A232A5">
              <w:rPr>
                <w:szCs w:val="22"/>
                <w:lang w:val="fr-FR"/>
              </w:rPr>
              <w:t>74</w:t>
            </w:r>
            <w:r w:rsidRPr="00A232A5">
              <w:rPr>
                <w:szCs w:val="22"/>
                <w:lang w:val="fr-FR"/>
              </w:rPr>
              <w:t>/6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CC3F22" w:rsidP="00CC3F22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caps/>
                <w:lang w:val="fr-FR"/>
              </w:rPr>
              <w:t>L</w:t>
            </w:r>
            <w:r w:rsidRPr="00A232A5">
              <w:rPr>
                <w:lang w:val="fr-FR"/>
              </w:rPr>
              <w:t>imite d</w:t>
            </w:r>
            <w:r w:rsidR="00F419C2" w:rsidRPr="00A232A5">
              <w:rPr>
                <w:caps/>
                <w:lang w:val="fr-FR"/>
              </w:rPr>
              <w:t>’</w:t>
            </w:r>
            <w:r w:rsidRPr="00A232A5">
              <w:rPr>
                <w:lang w:val="fr-FR"/>
              </w:rPr>
              <w:t>âge de mise à la retraite applicable à l</w:t>
            </w:r>
            <w:r w:rsidR="00F419C2" w:rsidRPr="00A232A5">
              <w:rPr>
                <w:caps/>
                <w:lang w:val="fr-FR"/>
              </w:rPr>
              <w:t>’</w:t>
            </w:r>
            <w:r w:rsidRPr="00A232A5">
              <w:rPr>
                <w:lang w:val="fr-FR"/>
              </w:rPr>
              <w:t>Organisation Mondiale de la Propriété Intellectuelle (OMPI)</w:t>
            </w:r>
          </w:p>
        </w:tc>
      </w:tr>
      <w:tr w:rsidR="00F14D0C" w:rsidRPr="00932525" w:rsidTr="00F14D0C">
        <w:trPr>
          <w:trHeight w:val="210"/>
        </w:trPr>
        <w:tc>
          <w:tcPr>
            <w:tcW w:w="2681" w:type="dxa"/>
          </w:tcPr>
          <w:p w:rsidR="00344AFD" w:rsidRPr="00A232A5" w:rsidRDefault="00344AFD" w:rsidP="00D3464A">
            <w:pPr>
              <w:ind w:left="318"/>
              <w:rPr>
                <w:szCs w:val="22"/>
                <w:lang w:val="fr-FR"/>
              </w:rPr>
            </w:pP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</w:p>
        </w:tc>
        <w:tc>
          <w:tcPr>
            <w:tcW w:w="4833" w:type="dxa"/>
          </w:tcPr>
          <w:p w:rsidR="00344AFD" w:rsidRPr="00A232A5" w:rsidRDefault="00344AFD" w:rsidP="00D3464A">
            <w:pPr>
              <w:ind w:left="162"/>
              <w:rPr>
                <w:szCs w:val="22"/>
                <w:lang w:val="fr-FR"/>
              </w:rPr>
            </w:pPr>
          </w:p>
        </w:tc>
      </w:tr>
      <w:tr w:rsidR="00F14D0C" w:rsidRPr="00932525" w:rsidTr="00885811">
        <w:tc>
          <w:tcPr>
            <w:tcW w:w="2681" w:type="dxa"/>
          </w:tcPr>
          <w:p w:rsidR="00344AFD" w:rsidRPr="00A232A5" w:rsidRDefault="00344AFD" w:rsidP="00F84321">
            <w:pPr>
              <w:ind w:left="318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WO/CC/</w:t>
            </w:r>
            <w:r w:rsidR="00DA2E97" w:rsidRPr="00A232A5">
              <w:rPr>
                <w:szCs w:val="22"/>
                <w:lang w:val="fr-FR"/>
              </w:rPr>
              <w:t>74</w:t>
            </w:r>
            <w:r w:rsidRPr="00A232A5">
              <w:rPr>
                <w:szCs w:val="22"/>
                <w:lang w:val="fr-FR"/>
              </w:rPr>
              <w:t>/7</w:t>
            </w:r>
          </w:p>
        </w:tc>
        <w:tc>
          <w:tcPr>
            <w:tcW w:w="2237" w:type="dxa"/>
          </w:tcPr>
          <w:p w:rsidR="00344AFD" w:rsidRPr="00A232A5" w:rsidRDefault="00344AFD" w:rsidP="00D3464A">
            <w:pPr>
              <w:keepNext/>
              <w:keepLines/>
              <w:ind w:left="34"/>
              <w:jc w:val="center"/>
              <w:rPr>
                <w:szCs w:val="22"/>
                <w:lang w:val="fr-FR"/>
              </w:rPr>
            </w:pPr>
            <w:r w:rsidRPr="00A232A5">
              <w:rPr>
                <w:szCs w:val="22"/>
                <w:lang w:val="fr-FR"/>
              </w:rPr>
              <w:t>A</w:t>
            </w:r>
            <w:proofErr w:type="gramStart"/>
            <w:r w:rsidRPr="00A232A5">
              <w:rPr>
                <w:szCs w:val="22"/>
                <w:lang w:val="fr-FR"/>
              </w:rPr>
              <w:t>,C,E,F,R,S</w:t>
            </w:r>
            <w:proofErr w:type="gramEnd"/>
          </w:p>
        </w:tc>
        <w:tc>
          <w:tcPr>
            <w:tcW w:w="4833" w:type="dxa"/>
          </w:tcPr>
          <w:p w:rsidR="00344AFD" w:rsidRPr="00A232A5" w:rsidRDefault="00CC3F22" w:rsidP="00CC3F22">
            <w:pPr>
              <w:ind w:left="162"/>
              <w:rPr>
                <w:szCs w:val="22"/>
                <w:lang w:val="fr-FR"/>
              </w:rPr>
            </w:pPr>
            <w:r w:rsidRPr="00A232A5">
              <w:rPr>
                <w:lang w:val="fr-FR"/>
              </w:rPr>
              <w:t>Amendements du Statut du personnel proposés par l</w:t>
            </w:r>
            <w:r w:rsidR="00F419C2" w:rsidRPr="00A232A5">
              <w:rPr>
                <w:caps/>
                <w:lang w:val="fr-FR"/>
              </w:rPr>
              <w:t>’</w:t>
            </w:r>
            <w:r w:rsidRPr="00A232A5">
              <w:rPr>
                <w:lang w:val="fr-FR"/>
              </w:rPr>
              <w:t>Organe consultatif indépendant de surveillance (OCIS)</w:t>
            </w:r>
          </w:p>
        </w:tc>
      </w:tr>
    </w:tbl>
    <w:p w:rsidR="00616308" w:rsidRPr="00A232A5" w:rsidRDefault="00616308" w:rsidP="00DB310E">
      <w:pPr>
        <w:pStyle w:val="Endofdocument-Annex"/>
        <w:rPr>
          <w:szCs w:val="22"/>
          <w:lang w:val="fr-FR"/>
        </w:rPr>
      </w:pPr>
      <w:bookmarkStart w:id="5" w:name="Prepared"/>
      <w:bookmarkEnd w:id="5"/>
    </w:p>
    <w:p w:rsidR="00616308" w:rsidRPr="00A232A5" w:rsidRDefault="00616308" w:rsidP="00DB310E">
      <w:pPr>
        <w:pStyle w:val="Endofdocument-Annex"/>
        <w:rPr>
          <w:szCs w:val="22"/>
          <w:lang w:val="fr-FR"/>
        </w:rPr>
      </w:pPr>
    </w:p>
    <w:p w:rsidR="00AA05A4" w:rsidRPr="00A232A5" w:rsidRDefault="00AA05A4" w:rsidP="00DB310E">
      <w:pPr>
        <w:pStyle w:val="Endofdocument-Annex"/>
        <w:rPr>
          <w:szCs w:val="22"/>
          <w:lang w:val="fr-FR"/>
        </w:rPr>
      </w:pPr>
    </w:p>
    <w:p w:rsidR="002928D3" w:rsidRPr="00A232A5" w:rsidRDefault="00DB310E" w:rsidP="00DB310E">
      <w:pPr>
        <w:pStyle w:val="Endofdocument-Annex"/>
        <w:rPr>
          <w:szCs w:val="22"/>
          <w:lang w:val="fr-FR"/>
        </w:rPr>
      </w:pPr>
      <w:r w:rsidRPr="00A232A5">
        <w:rPr>
          <w:szCs w:val="22"/>
          <w:lang w:val="fr-FR"/>
        </w:rPr>
        <w:t>[</w:t>
      </w:r>
      <w:r w:rsidR="00AA05A4" w:rsidRPr="00A232A5">
        <w:rPr>
          <w:szCs w:val="22"/>
          <w:lang w:val="fr-FR"/>
        </w:rPr>
        <w:t>Fi</w:t>
      </w:r>
      <w:r w:rsidRPr="00A232A5">
        <w:rPr>
          <w:szCs w:val="22"/>
          <w:lang w:val="fr-FR"/>
        </w:rPr>
        <w:t xml:space="preserve">n </w:t>
      </w:r>
      <w:r w:rsidR="00AA05A4" w:rsidRPr="00A232A5">
        <w:rPr>
          <w:szCs w:val="22"/>
          <w:lang w:val="fr-FR"/>
        </w:rPr>
        <w:t>du</w:t>
      </w:r>
      <w:r w:rsidRPr="00A232A5">
        <w:rPr>
          <w:szCs w:val="22"/>
          <w:lang w:val="fr-FR"/>
        </w:rPr>
        <w:t xml:space="preserve"> document]</w:t>
      </w:r>
    </w:p>
    <w:sectPr w:rsidR="002928D3" w:rsidRPr="00A232A5" w:rsidSect="002E2E9B">
      <w:headerReference w:type="default" r:id="rId10"/>
      <w:endnotePr>
        <w:numFmt w:val="decimal"/>
      </w:endnotePr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64A" w:rsidRDefault="00D3464A">
      <w:r>
        <w:separator/>
      </w:r>
    </w:p>
  </w:endnote>
  <w:endnote w:type="continuationSeparator" w:id="0">
    <w:p w:rsidR="00D3464A" w:rsidRDefault="00D3464A" w:rsidP="003B38C1">
      <w:r>
        <w:separator/>
      </w:r>
    </w:p>
    <w:p w:rsidR="00D3464A" w:rsidRPr="003B38C1" w:rsidRDefault="00D3464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3464A" w:rsidRPr="003B38C1" w:rsidRDefault="00D3464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64A" w:rsidRDefault="00D3464A">
      <w:r>
        <w:separator/>
      </w:r>
    </w:p>
  </w:footnote>
  <w:footnote w:type="continuationSeparator" w:id="0">
    <w:p w:rsidR="00D3464A" w:rsidRDefault="00D3464A" w:rsidP="008B60B2">
      <w:r>
        <w:separator/>
      </w:r>
    </w:p>
    <w:p w:rsidR="00D3464A" w:rsidRPr="00ED77FB" w:rsidRDefault="00D3464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3464A" w:rsidRPr="00ED77FB" w:rsidRDefault="00D3464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D3464A" w:rsidRPr="008E1AA5" w:rsidRDefault="00D3464A" w:rsidP="00DB310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E1AA5">
        <w:rPr>
          <w:lang w:val="fr-CH"/>
        </w:rPr>
        <w:t xml:space="preserve"> </w:t>
      </w:r>
      <w:r w:rsidRPr="008E1AA5">
        <w:rPr>
          <w:lang w:val="fr-CH"/>
        </w:rPr>
        <w:tab/>
      </w:r>
      <w:r w:rsidR="00AA05A4" w:rsidRPr="00B91785">
        <w:rPr>
          <w:lang w:val="fr-FR"/>
        </w:rPr>
        <w:t>A</w:t>
      </w:r>
      <w:r w:rsidR="00834ACB">
        <w:rPr>
          <w:lang w:val="fr-FR"/>
        </w:rPr>
        <w:t> :</w:t>
      </w:r>
      <w:r w:rsidR="00AA05A4" w:rsidRPr="00B91785">
        <w:rPr>
          <w:lang w:val="fr-FR"/>
        </w:rPr>
        <w:t xml:space="preserve"> arabe;  C</w:t>
      </w:r>
      <w:r w:rsidR="00834ACB">
        <w:rPr>
          <w:lang w:val="fr-FR"/>
        </w:rPr>
        <w:t> :</w:t>
      </w:r>
      <w:r w:rsidR="00AA05A4" w:rsidRPr="00B91785">
        <w:rPr>
          <w:lang w:val="fr-FR"/>
        </w:rPr>
        <w:t xml:space="preserve"> chinois;  E</w:t>
      </w:r>
      <w:r w:rsidR="00834ACB">
        <w:rPr>
          <w:lang w:val="fr-FR"/>
        </w:rPr>
        <w:t> :</w:t>
      </w:r>
      <w:r w:rsidR="00AA05A4" w:rsidRPr="00B91785">
        <w:rPr>
          <w:lang w:val="fr-FR"/>
        </w:rPr>
        <w:t xml:space="preserve"> anglais;  F</w:t>
      </w:r>
      <w:r w:rsidR="00834ACB">
        <w:rPr>
          <w:lang w:val="fr-FR"/>
        </w:rPr>
        <w:t> :</w:t>
      </w:r>
      <w:r w:rsidR="00AA05A4" w:rsidRPr="00B91785">
        <w:rPr>
          <w:lang w:val="fr-FR"/>
        </w:rPr>
        <w:t xml:space="preserve"> français;  R</w:t>
      </w:r>
      <w:r w:rsidR="00834ACB">
        <w:rPr>
          <w:lang w:val="fr-FR"/>
        </w:rPr>
        <w:t> :</w:t>
      </w:r>
      <w:r w:rsidR="00AA05A4" w:rsidRPr="00B91785">
        <w:rPr>
          <w:lang w:val="fr-FR"/>
        </w:rPr>
        <w:t xml:space="preserve"> russe;  S</w:t>
      </w:r>
      <w:r w:rsidR="00834ACB">
        <w:rPr>
          <w:lang w:val="fr-FR"/>
        </w:rPr>
        <w:t> :</w:t>
      </w:r>
      <w:r w:rsidR="00AA05A4" w:rsidRPr="00B91785">
        <w:rPr>
          <w:lang w:val="fr-FR"/>
        </w:rPr>
        <w:t xml:space="preserve"> espagnol</w:t>
      </w:r>
      <w:r w:rsidR="00AA05A4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E57" w:rsidRDefault="00DA5E57" w:rsidP="00DA5E57">
    <w:pPr>
      <w:pStyle w:val="Header"/>
      <w:jc w:val="right"/>
      <w:rPr>
        <w:caps/>
        <w:szCs w:val="22"/>
        <w:lang w:val="fr-FR"/>
      </w:rPr>
    </w:pPr>
    <w:r w:rsidRPr="00DA5E57">
      <w:rPr>
        <w:szCs w:val="22"/>
        <w:lang w:val="fr-FR"/>
      </w:rPr>
      <w:t>A/57/</w:t>
    </w:r>
    <w:r>
      <w:rPr>
        <w:szCs w:val="22"/>
        <w:lang w:val="fr-FR"/>
      </w:rPr>
      <w:t>INF</w:t>
    </w:r>
    <w:r w:rsidRPr="00DA5E57">
      <w:rPr>
        <w:szCs w:val="22"/>
        <w:lang w:val="fr-FR"/>
      </w:rPr>
      <w:t>/2 </w:t>
    </w:r>
    <w:r>
      <w:rPr>
        <w:szCs w:val="22"/>
        <w:lang w:val="fr-FR"/>
      </w:rPr>
      <w:t>Prov</w:t>
    </w:r>
    <w:r w:rsidRPr="00DA5E57">
      <w:rPr>
        <w:caps/>
        <w:szCs w:val="22"/>
        <w:lang w:val="fr-FR"/>
      </w:rPr>
      <w:t>.1</w:t>
    </w:r>
  </w:p>
  <w:p w:rsidR="00DA5E57" w:rsidRDefault="00DA5E57" w:rsidP="000D2CAB">
    <w:pPr>
      <w:pStyle w:val="Header"/>
      <w:jc w:val="right"/>
    </w:pPr>
    <w:proofErr w:type="gramStart"/>
    <w:r>
      <w:t>p</w:t>
    </w:r>
    <w:r w:rsidRPr="000D2CAB">
      <w:t>age</w:t>
    </w:r>
    <w:proofErr w:type="gramEnd"/>
    <w:r w:rsidRPr="000D2CAB">
      <w:t> </w:t>
    </w:r>
    <w:r w:rsidRPr="000D2CAB">
      <w:fldChar w:fldCharType="begin"/>
    </w:r>
    <w:r w:rsidRPr="000D2CAB">
      <w:instrText>PAGE   \* MERGEFORMAT</w:instrText>
    </w:r>
    <w:r w:rsidRPr="000D2CAB">
      <w:fldChar w:fldCharType="separate"/>
    </w:r>
    <w:r w:rsidR="00932525">
      <w:rPr>
        <w:noProof/>
      </w:rPr>
      <w:t>5</w:t>
    </w:r>
    <w:r w:rsidRPr="000D2CAB">
      <w:fldChar w:fldCharType="end"/>
    </w:r>
  </w:p>
  <w:p w:rsidR="00DA5E57" w:rsidRPr="000D2CAB" w:rsidRDefault="00DA5E57" w:rsidP="000D2CA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0E"/>
    <w:rsid w:val="00001311"/>
    <w:rsid w:val="00013819"/>
    <w:rsid w:val="00037DDC"/>
    <w:rsid w:val="00043CAA"/>
    <w:rsid w:val="0004478B"/>
    <w:rsid w:val="00070D32"/>
    <w:rsid w:val="00075432"/>
    <w:rsid w:val="00080031"/>
    <w:rsid w:val="000968ED"/>
    <w:rsid w:val="000A60BF"/>
    <w:rsid w:val="000B3039"/>
    <w:rsid w:val="000B64D5"/>
    <w:rsid w:val="000C566D"/>
    <w:rsid w:val="000F5E56"/>
    <w:rsid w:val="001362EE"/>
    <w:rsid w:val="00144B87"/>
    <w:rsid w:val="001832A6"/>
    <w:rsid w:val="00195F8C"/>
    <w:rsid w:val="001A13C0"/>
    <w:rsid w:val="001C4E0A"/>
    <w:rsid w:val="00224D4B"/>
    <w:rsid w:val="0023415C"/>
    <w:rsid w:val="002413AA"/>
    <w:rsid w:val="00251DA4"/>
    <w:rsid w:val="002634C4"/>
    <w:rsid w:val="002928D3"/>
    <w:rsid w:val="002E2E9B"/>
    <w:rsid w:val="002E5A22"/>
    <w:rsid w:val="002F1FE6"/>
    <w:rsid w:val="002F3074"/>
    <w:rsid w:val="002F4E68"/>
    <w:rsid w:val="00312F7F"/>
    <w:rsid w:val="00330A69"/>
    <w:rsid w:val="00344AFD"/>
    <w:rsid w:val="00361450"/>
    <w:rsid w:val="003662EF"/>
    <w:rsid w:val="003673CF"/>
    <w:rsid w:val="003727A4"/>
    <w:rsid w:val="003814BA"/>
    <w:rsid w:val="003845C1"/>
    <w:rsid w:val="00384DBF"/>
    <w:rsid w:val="003956A0"/>
    <w:rsid w:val="003A559F"/>
    <w:rsid w:val="003A58C1"/>
    <w:rsid w:val="003A6F89"/>
    <w:rsid w:val="003B38C1"/>
    <w:rsid w:val="003D294A"/>
    <w:rsid w:val="003D61E0"/>
    <w:rsid w:val="003D7000"/>
    <w:rsid w:val="003E3AE7"/>
    <w:rsid w:val="004218A0"/>
    <w:rsid w:val="00423E3E"/>
    <w:rsid w:val="00427AF4"/>
    <w:rsid w:val="004300EA"/>
    <w:rsid w:val="00456760"/>
    <w:rsid w:val="00462FDF"/>
    <w:rsid w:val="004647DA"/>
    <w:rsid w:val="00473E1B"/>
    <w:rsid w:val="00474062"/>
    <w:rsid w:val="00477D6B"/>
    <w:rsid w:val="004E6DE0"/>
    <w:rsid w:val="005019FF"/>
    <w:rsid w:val="00511F36"/>
    <w:rsid w:val="00526E3D"/>
    <w:rsid w:val="0053057A"/>
    <w:rsid w:val="005462CE"/>
    <w:rsid w:val="00560A29"/>
    <w:rsid w:val="005741F9"/>
    <w:rsid w:val="005C6649"/>
    <w:rsid w:val="00605827"/>
    <w:rsid w:val="0061293C"/>
    <w:rsid w:val="00616308"/>
    <w:rsid w:val="00646050"/>
    <w:rsid w:val="006536D2"/>
    <w:rsid w:val="006713CA"/>
    <w:rsid w:val="00676C5C"/>
    <w:rsid w:val="006B2C8C"/>
    <w:rsid w:val="006C28FB"/>
    <w:rsid w:val="006F1E0F"/>
    <w:rsid w:val="0070341F"/>
    <w:rsid w:val="00733DE8"/>
    <w:rsid w:val="0075375B"/>
    <w:rsid w:val="007931C6"/>
    <w:rsid w:val="007A0172"/>
    <w:rsid w:val="007B366C"/>
    <w:rsid w:val="007C0843"/>
    <w:rsid w:val="007D1613"/>
    <w:rsid w:val="00834ACB"/>
    <w:rsid w:val="00867980"/>
    <w:rsid w:val="00880BB2"/>
    <w:rsid w:val="00885015"/>
    <w:rsid w:val="00885811"/>
    <w:rsid w:val="008866A0"/>
    <w:rsid w:val="008A2146"/>
    <w:rsid w:val="008A4CB5"/>
    <w:rsid w:val="008B2CC1"/>
    <w:rsid w:val="008B60B2"/>
    <w:rsid w:val="008E1AA5"/>
    <w:rsid w:val="008F7605"/>
    <w:rsid w:val="0090731E"/>
    <w:rsid w:val="00914699"/>
    <w:rsid w:val="00916EE2"/>
    <w:rsid w:val="00924FE9"/>
    <w:rsid w:val="00932525"/>
    <w:rsid w:val="00936D1E"/>
    <w:rsid w:val="00953F60"/>
    <w:rsid w:val="00961E3A"/>
    <w:rsid w:val="00966A22"/>
    <w:rsid w:val="0096722F"/>
    <w:rsid w:val="00980843"/>
    <w:rsid w:val="009B1FB0"/>
    <w:rsid w:val="009B416E"/>
    <w:rsid w:val="009D3241"/>
    <w:rsid w:val="009E2791"/>
    <w:rsid w:val="009E3F6F"/>
    <w:rsid w:val="009F062A"/>
    <w:rsid w:val="009F26E3"/>
    <w:rsid w:val="009F2DE1"/>
    <w:rsid w:val="009F499F"/>
    <w:rsid w:val="00A0021B"/>
    <w:rsid w:val="00A04AC0"/>
    <w:rsid w:val="00A16DB0"/>
    <w:rsid w:val="00A232A5"/>
    <w:rsid w:val="00A42DAF"/>
    <w:rsid w:val="00A45BD8"/>
    <w:rsid w:val="00A57C37"/>
    <w:rsid w:val="00A869B7"/>
    <w:rsid w:val="00A9681E"/>
    <w:rsid w:val="00AA05A4"/>
    <w:rsid w:val="00AC205C"/>
    <w:rsid w:val="00AD69C6"/>
    <w:rsid w:val="00AF0A6B"/>
    <w:rsid w:val="00B05A69"/>
    <w:rsid w:val="00B0602A"/>
    <w:rsid w:val="00B34CFE"/>
    <w:rsid w:val="00B444B6"/>
    <w:rsid w:val="00B66EFC"/>
    <w:rsid w:val="00B71116"/>
    <w:rsid w:val="00B80C60"/>
    <w:rsid w:val="00B865A0"/>
    <w:rsid w:val="00B9734B"/>
    <w:rsid w:val="00BA30E2"/>
    <w:rsid w:val="00BB1365"/>
    <w:rsid w:val="00BB5805"/>
    <w:rsid w:val="00BC193E"/>
    <w:rsid w:val="00BE0151"/>
    <w:rsid w:val="00C11BFE"/>
    <w:rsid w:val="00C140D3"/>
    <w:rsid w:val="00C149D0"/>
    <w:rsid w:val="00C24F77"/>
    <w:rsid w:val="00C42AF0"/>
    <w:rsid w:val="00C441D9"/>
    <w:rsid w:val="00C81A13"/>
    <w:rsid w:val="00C9241C"/>
    <w:rsid w:val="00CA5DC4"/>
    <w:rsid w:val="00CC3F22"/>
    <w:rsid w:val="00CD04F1"/>
    <w:rsid w:val="00CD1727"/>
    <w:rsid w:val="00CE58B5"/>
    <w:rsid w:val="00CE69D8"/>
    <w:rsid w:val="00D3464A"/>
    <w:rsid w:val="00D45252"/>
    <w:rsid w:val="00D71B4D"/>
    <w:rsid w:val="00D93D55"/>
    <w:rsid w:val="00DA2E97"/>
    <w:rsid w:val="00DA5080"/>
    <w:rsid w:val="00DA5E57"/>
    <w:rsid w:val="00DB310E"/>
    <w:rsid w:val="00E15597"/>
    <w:rsid w:val="00E335FE"/>
    <w:rsid w:val="00EB23F4"/>
    <w:rsid w:val="00EC4E49"/>
    <w:rsid w:val="00ED77FB"/>
    <w:rsid w:val="00EE45FA"/>
    <w:rsid w:val="00F02580"/>
    <w:rsid w:val="00F0764E"/>
    <w:rsid w:val="00F14D0C"/>
    <w:rsid w:val="00F419C2"/>
    <w:rsid w:val="00F66152"/>
    <w:rsid w:val="00F84321"/>
    <w:rsid w:val="00F90178"/>
    <w:rsid w:val="00FB0EAF"/>
    <w:rsid w:val="00FD4010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A5E57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A232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462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462CE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rsid w:val="00DB3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DB310E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A5E57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rsid w:val="00A23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1C4E2-2A86-4528-930D-5BF71CFF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KO</cp:keywords>
  <cp:lastModifiedBy/>
  <cp:revision>1</cp:revision>
  <dcterms:created xsi:type="dcterms:W3CDTF">2017-09-28T13:13:00Z</dcterms:created>
  <dcterms:modified xsi:type="dcterms:W3CDTF">2017-09-29T18:31:00Z</dcterms:modified>
</cp:coreProperties>
</file>